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71D9" w14:textId="77777777" w:rsidR="006139BA" w:rsidRPr="00773D16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73D16">
        <w:rPr>
          <w:rFonts w:ascii="Arial" w:eastAsia="Arial" w:hAnsi="Arial" w:cs="Arial"/>
          <w:b/>
          <w:color w:val="000000" w:themeColor="text1"/>
          <w:sz w:val="24"/>
          <w:szCs w:val="24"/>
        </w:rPr>
        <w:t>SECRETARÍA TÉCNICA</w:t>
      </w:r>
    </w:p>
    <w:p w14:paraId="598859A6" w14:textId="77777777" w:rsidR="006139BA" w:rsidRPr="00773D16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rPr>
          <w:rFonts w:ascii="Arial" w:eastAsia="Arial" w:hAnsi="Arial" w:cs="Arial"/>
          <w:color w:val="000000" w:themeColor="text1"/>
        </w:rPr>
      </w:pPr>
      <w:bookmarkStart w:id="0" w:name="_gjdgxs" w:colFirst="0" w:colLast="0"/>
      <w:bookmarkEnd w:id="0"/>
    </w:p>
    <w:p w14:paraId="719C982D" w14:textId="77777777" w:rsidR="006139BA" w:rsidRPr="00773D16" w:rsidRDefault="006139BA" w:rsidP="00081761">
      <w:pPr>
        <w:tabs>
          <w:tab w:val="center" w:pos="4252"/>
          <w:tab w:val="right" w:pos="8504"/>
        </w:tabs>
        <w:spacing w:after="0" w:line="240" w:lineRule="auto"/>
        <w:ind w:right="40"/>
        <w:jc w:val="right"/>
        <w:rPr>
          <w:rFonts w:ascii="Arial" w:eastAsia="Arial" w:hAnsi="Arial" w:cs="Arial"/>
          <w:color w:val="000000" w:themeColor="text1"/>
        </w:rPr>
      </w:pPr>
    </w:p>
    <w:p w14:paraId="72497BCE" w14:textId="5C92F116" w:rsidR="00F75FDE" w:rsidRPr="00773D16" w:rsidRDefault="00F75FDE" w:rsidP="00F75FDE">
      <w:pPr>
        <w:suppressAutoHyphens w:val="0"/>
        <w:spacing w:after="0" w:line="240" w:lineRule="auto"/>
        <w:ind w:left="283"/>
        <w:contextualSpacing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</w:pPr>
      <w:r w:rsidRPr="00773D1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shd w:val="clear" w:color="auto" w:fill="FFFFFF"/>
          <w:lang w:eastAsia="es-ES_tradnl"/>
        </w:rPr>
        <w:t>ESTADÍSTICAS E INDICADORES SOBRE LOS MEDIOS DE IMPUGNACIÓN</w:t>
      </w:r>
      <w:r w:rsidRPr="00773D16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 xml:space="preserve"> </w:t>
      </w:r>
      <w:r w:rsidRPr="00206AA8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>D</w:t>
      </w:r>
      <w:r w:rsidRPr="00206AA8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EL PERIODO COMPRENDIDO DE </w:t>
      </w:r>
      <w:r w:rsidR="00C66BA9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ENERO</w:t>
      </w:r>
      <w:r w:rsidRPr="00773D16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 </w:t>
      </w:r>
      <w:r w:rsidRPr="00773D16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A </w:t>
      </w:r>
      <w:r w:rsidR="00C66BA9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 xml:space="preserve">MARZO, AÑO </w:t>
      </w:r>
      <w:r w:rsidRPr="00773D16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202</w:t>
      </w:r>
      <w:r w:rsidR="00C66BA9">
        <w:rPr>
          <w:rFonts w:ascii="Arial" w:eastAsiaTheme="minorHAnsi" w:hAnsi="Arial" w:cs="Arial"/>
          <w:b/>
          <w:bCs/>
          <w:color w:val="000000"/>
          <w:kern w:val="0"/>
          <w:sz w:val="24"/>
          <w:szCs w:val="24"/>
          <w:shd w:val="clear" w:color="auto" w:fill="FFFFFF"/>
          <w:lang w:val="es-ES" w:eastAsia="en-US"/>
        </w:rPr>
        <w:t>3</w:t>
      </w:r>
      <w:r w:rsidRPr="00773D16"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  <w:t>.</w:t>
      </w:r>
    </w:p>
    <w:p w14:paraId="081F81AE" w14:textId="77777777" w:rsidR="00F75FDE" w:rsidRPr="00773D16" w:rsidRDefault="00F75FDE" w:rsidP="00F75FDE">
      <w:pPr>
        <w:suppressAutoHyphens w:val="0"/>
        <w:spacing w:after="0" w:line="360" w:lineRule="auto"/>
        <w:ind w:left="284" w:hanging="142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3BBE9CCB" w14:textId="77777777" w:rsidR="00F75FDE" w:rsidRPr="00773D16" w:rsidRDefault="00F75FDE" w:rsidP="00F75FDE">
      <w:pPr>
        <w:numPr>
          <w:ilvl w:val="0"/>
          <w:numId w:val="3"/>
        </w:num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773D16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REGISTRO Y TURNO DE MEDIOS DE IMPUGNACIÓN.</w:t>
      </w:r>
    </w:p>
    <w:p w14:paraId="1A91F483" w14:textId="77777777" w:rsidR="00F75FDE" w:rsidRPr="00773D16" w:rsidRDefault="00F75FDE" w:rsidP="00F75FDE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6C5DF41E" w14:textId="4E6970B1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  <w:r w:rsidRPr="00773D1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Durante el </w:t>
      </w:r>
      <w:r w:rsidR="004F02E8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primer</w:t>
      </w:r>
      <w:r w:rsidRPr="00773D1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trimestre del ejercicio 202</w:t>
      </w:r>
      <w:r w:rsidR="004F02E8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3</w:t>
      </w:r>
      <w:r w:rsidRPr="00773D1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, este Instituto recibió un total de </w:t>
      </w:r>
      <w:r w:rsidRPr="00773D16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1,</w:t>
      </w:r>
      <w:r w:rsidR="00C66BA9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997</w:t>
      </w:r>
      <w:r w:rsidRPr="00773D1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recursos de revisión en materia de acceso a la información pública, </w:t>
      </w:r>
      <w:r w:rsidR="00C66BA9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64</w:t>
      </w:r>
      <w:r w:rsidRPr="00773D1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respecto de los derechos ARCO, </w:t>
      </w:r>
      <w:r w:rsidR="00C66BA9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55</w:t>
      </w:r>
      <w:r w:rsidRPr="00773D1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 xml:space="preserve"> denuncias por posibles incumplimientos a las obligaciones de transparencia y </w:t>
      </w:r>
      <w:r w:rsidR="00C66BA9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>4</w:t>
      </w:r>
      <w:r w:rsidRPr="00773D16">
        <w:rPr>
          <w:rFonts w:ascii="Arial" w:eastAsiaTheme="minorHAnsi" w:hAnsi="Arial" w:cs="Arial"/>
          <w:b/>
          <w:bCs/>
          <w:color w:val="000000"/>
          <w:kern w:val="0"/>
          <w:shd w:val="clear" w:color="auto" w:fill="FFFFFF"/>
          <w:lang w:val="es-ES" w:eastAsia="en-US"/>
        </w:rPr>
        <w:t xml:space="preserve"> </w:t>
      </w:r>
      <w:r w:rsidRPr="00773D1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en materia de protección de datos personales, dichos medios de impugnación se turnaron de la siguiente manera:</w:t>
      </w:r>
    </w:p>
    <w:p w14:paraId="6CA5FD5D" w14:textId="77777777" w:rsidR="003D201A" w:rsidRPr="00773D16" w:rsidRDefault="003D201A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</w:pPr>
    </w:p>
    <w:tbl>
      <w:tblPr>
        <w:tblpPr w:leftFromText="141" w:rightFromText="141" w:vertAnchor="text" w:horzAnchor="margin" w:tblpX="562" w:tblpY="148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0"/>
        <w:gridCol w:w="1345"/>
        <w:gridCol w:w="1344"/>
        <w:gridCol w:w="1346"/>
        <w:gridCol w:w="1343"/>
        <w:gridCol w:w="994"/>
      </w:tblGrid>
      <w:tr w:rsidR="004B3508" w:rsidRPr="00773D16" w14:paraId="11BB2FD0" w14:textId="77777777" w:rsidTr="00AC408E">
        <w:trPr>
          <w:trHeight w:val="593"/>
        </w:trPr>
        <w:tc>
          <w:tcPr>
            <w:tcW w:w="1389" w:type="dxa"/>
            <w:vMerge w:val="restart"/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B6B1B61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 xml:space="preserve">Comisionado </w:t>
            </w: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br/>
              <w:t xml:space="preserve">y/o </w:t>
            </w: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br/>
              <w:t>Comisionada</w:t>
            </w:r>
          </w:p>
        </w:tc>
        <w:tc>
          <w:tcPr>
            <w:tcW w:w="2703" w:type="dxa"/>
            <w:gridSpan w:val="2"/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7065B71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Recursos de Revisión</w:t>
            </w:r>
          </w:p>
        </w:tc>
        <w:tc>
          <w:tcPr>
            <w:tcW w:w="2702" w:type="dxa"/>
            <w:gridSpan w:val="2"/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9EEB3A1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enuncias</w:t>
            </w:r>
          </w:p>
        </w:tc>
        <w:tc>
          <w:tcPr>
            <w:tcW w:w="998" w:type="dxa"/>
            <w:vMerge w:val="restart"/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56DD617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shd w:val="clear" w:color="auto" w:fill="33CCCC"/>
                <w:lang w:val="es-ES" w:eastAsia="en-US"/>
              </w:rPr>
              <w:t>Tota</w:t>
            </w: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l</w:t>
            </w:r>
          </w:p>
        </w:tc>
      </w:tr>
      <w:tr w:rsidR="003D201A" w:rsidRPr="00773D16" w14:paraId="29CEFCB7" w14:textId="77777777" w:rsidTr="00AC408E">
        <w:trPr>
          <w:trHeight w:val="544"/>
        </w:trPr>
        <w:tc>
          <w:tcPr>
            <w:tcW w:w="1389" w:type="dxa"/>
            <w:vMerge/>
            <w:shd w:val="clear" w:color="auto" w:fill="33CCCC"/>
            <w:vAlign w:val="center"/>
            <w:hideMark/>
          </w:tcPr>
          <w:p w14:paraId="5525F0FD" w14:textId="77777777" w:rsidR="00F75FDE" w:rsidRPr="00773D16" w:rsidRDefault="00F75FDE" w:rsidP="003D201A">
            <w:pPr>
              <w:suppressAutoHyphens w:val="0"/>
              <w:spacing w:after="0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</w:p>
        </w:tc>
        <w:tc>
          <w:tcPr>
            <w:tcW w:w="1351" w:type="dxa"/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9AFD1E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IP</w:t>
            </w:r>
          </w:p>
        </w:tc>
        <w:tc>
          <w:tcPr>
            <w:tcW w:w="1352" w:type="dxa"/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ED2E41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P</w:t>
            </w:r>
          </w:p>
        </w:tc>
        <w:tc>
          <w:tcPr>
            <w:tcW w:w="1351" w:type="dxa"/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1462F4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LT</w:t>
            </w:r>
          </w:p>
        </w:tc>
        <w:tc>
          <w:tcPr>
            <w:tcW w:w="1351" w:type="dxa"/>
            <w:shd w:val="clear" w:color="auto" w:fill="33CC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2527D9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D</w:t>
            </w:r>
          </w:p>
        </w:tc>
        <w:tc>
          <w:tcPr>
            <w:tcW w:w="998" w:type="dxa"/>
            <w:vMerge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6767764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</w:p>
        </w:tc>
      </w:tr>
      <w:tr w:rsidR="00F75FDE" w:rsidRPr="00773D16" w14:paraId="1B0172EE" w14:textId="77777777" w:rsidTr="00AC408E">
        <w:trPr>
          <w:trHeight w:val="518"/>
        </w:trPr>
        <w:tc>
          <w:tcPr>
            <w:tcW w:w="138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C1B39A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JCBG</w:t>
            </w:r>
          </w:p>
        </w:tc>
        <w:tc>
          <w:tcPr>
            <w:tcW w:w="13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13DA7D" w14:textId="22872C08" w:rsidR="00F75FDE" w:rsidRPr="00773D16" w:rsidRDefault="00C66BA9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39</w:t>
            </w:r>
            <w:r w:rsidR="00B764E5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9</w:t>
            </w:r>
          </w:p>
        </w:tc>
        <w:tc>
          <w:tcPr>
            <w:tcW w:w="135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B1A216" w14:textId="7A555745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</w:t>
            </w:r>
            <w:r w:rsidR="00C66BA9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2</w:t>
            </w:r>
          </w:p>
        </w:tc>
        <w:tc>
          <w:tcPr>
            <w:tcW w:w="13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A3F411" w14:textId="3E01D5C0" w:rsidR="00F75FDE" w:rsidRPr="00773D16" w:rsidRDefault="00C66BA9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1</w:t>
            </w:r>
          </w:p>
        </w:tc>
        <w:tc>
          <w:tcPr>
            <w:tcW w:w="13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D7145C" w14:textId="4B684FE5" w:rsidR="00F75FDE" w:rsidRPr="00773D16" w:rsidRDefault="0048083E" w:rsidP="003D201A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>
              <w:rPr>
                <w:rFonts w:ascii="Arial" w:eastAsiaTheme="minorHAnsi" w:hAnsi="Arial" w:cs="Arial"/>
                <w:kern w:val="0"/>
                <w:lang w:val="es-ES" w:eastAsia="es-MX"/>
              </w:rPr>
              <w:t>0</w:t>
            </w:r>
          </w:p>
        </w:tc>
        <w:tc>
          <w:tcPr>
            <w:tcW w:w="99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34BB47" w14:textId="1DF403E6" w:rsidR="00F75FDE" w:rsidRPr="00773D16" w:rsidRDefault="0048083E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421</w:t>
            </w:r>
          </w:p>
        </w:tc>
      </w:tr>
      <w:tr w:rsidR="00F75FDE" w:rsidRPr="00773D16" w14:paraId="6419E297" w14:textId="77777777" w:rsidTr="00AC408E">
        <w:trPr>
          <w:trHeight w:val="518"/>
        </w:trPr>
        <w:tc>
          <w:tcPr>
            <w:tcW w:w="138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A2C9BD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LLER</w:t>
            </w:r>
          </w:p>
        </w:tc>
        <w:tc>
          <w:tcPr>
            <w:tcW w:w="13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2210C1" w14:textId="211544F6" w:rsidR="00F75FDE" w:rsidRPr="00773D16" w:rsidRDefault="00C66BA9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401</w:t>
            </w:r>
            <w:r w:rsidR="0092196A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*</w:t>
            </w:r>
          </w:p>
        </w:tc>
        <w:tc>
          <w:tcPr>
            <w:tcW w:w="135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E9A5B1" w14:textId="61112EE1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</w:t>
            </w:r>
            <w:r w:rsidR="00C66BA9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3</w:t>
            </w:r>
          </w:p>
        </w:tc>
        <w:tc>
          <w:tcPr>
            <w:tcW w:w="13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86283C" w14:textId="56059A6C" w:rsidR="00F75FDE" w:rsidRPr="00773D16" w:rsidRDefault="00C66BA9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1</w:t>
            </w:r>
          </w:p>
        </w:tc>
        <w:tc>
          <w:tcPr>
            <w:tcW w:w="13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C22A5D" w14:textId="21F15FEB" w:rsidR="00F75FDE" w:rsidRPr="00773D16" w:rsidRDefault="0048083E" w:rsidP="003D201A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>
              <w:rPr>
                <w:rFonts w:ascii="Arial" w:eastAsiaTheme="minorHAnsi" w:hAnsi="Arial" w:cs="Arial"/>
                <w:kern w:val="0"/>
                <w:lang w:val="es-ES" w:eastAsia="es-MX"/>
              </w:rPr>
              <w:t>2</w:t>
            </w:r>
          </w:p>
        </w:tc>
        <w:tc>
          <w:tcPr>
            <w:tcW w:w="99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DFFDD7" w14:textId="7AB44235" w:rsidR="00F75FDE" w:rsidRPr="00773D16" w:rsidRDefault="0048083E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427</w:t>
            </w:r>
          </w:p>
        </w:tc>
      </w:tr>
      <w:tr w:rsidR="00F75FDE" w:rsidRPr="00773D16" w14:paraId="049BE941" w14:textId="77777777" w:rsidTr="00AC408E">
        <w:trPr>
          <w:trHeight w:val="518"/>
        </w:trPr>
        <w:tc>
          <w:tcPr>
            <w:tcW w:w="138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016B19E" w14:textId="7F63394B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ARGG</w:t>
            </w:r>
          </w:p>
        </w:tc>
        <w:tc>
          <w:tcPr>
            <w:tcW w:w="13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A8D06B" w14:textId="18AC21E3" w:rsidR="00F75FDE" w:rsidRPr="00773D16" w:rsidRDefault="00C66BA9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400</w:t>
            </w:r>
          </w:p>
        </w:tc>
        <w:tc>
          <w:tcPr>
            <w:tcW w:w="135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50606E" w14:textId="089790F4" w:rsidR="00F75FDE" w:rsidRPr="00773D16" w:rsidRDefault="00C66BA9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3</w:t>
            </w:r>
          </w:p>
        </w:tc>
        <w:tc>
          <w:tcPr>
            <w:tcW w:w="13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902158" w14:textId="31B47CC0" w:rsidR="00F75FDE" w:rsidRPr="00773D16" w:rsidRDefault="00C66BA9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1</w:t>
            </w:r>
          </w:p>
        </w:tc>
        <w:tc>
          <w:tcPr>
            <w:tcW w:w="13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5C0E74" w14:textId="5714002B" w:rsidR="00F75FDE" w:rsidRPr="00773D16" w:rsidRDefault="0048083E" w:rsidP="003D201A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>
              <w:rPr>
                <w:rFonts w:ascii="Arial" w:eastAsiaTheme="minorHAnsi" w:hAnsi="Arial" w:cs="Arial"/>
                <w:kern w:val="0"/>
                <w:lang w:val="es-ES" w:eastAsia="es-MX"/>
              </w:rPr>
              <w:t>1</w:t>
            </w:r>
          </w:p>
        </w:tc>
        <w:tc>
          <w:tcPr>
            <w:tcW w:w="99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A337AF" w14:textId="4A41E08C" w:rsidR="00F75FDE" w:rsidRPr="00773D16" w:rsidRDefault="0048083E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425</w:t>
            </w:r>
          </w:p>
        </w:tc>
      </w:tr>
      <w:tr w:rsidR="00F75FDE" w:rsidRPr="00773D16" w14:paraId="2A71DF9D" w14:textId="77777777" w:rsidTr="00AC408E">
        <w:trPr>
          <w:trHeight w:val="518"/>
        </w:trPr>
        <w:tc>
          <w:tcPr>
            <w:tcW w:w="138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C500A53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MCNP</w:t>
            </w:r>
          </w:p>
        </w:tc>
        <w:tc>
          <w:tcPr>
            <w:tcW w:w="13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A8F655" w14:textId="1DEE715C" w:rsidR="00F75FDE" w:rsidRPr="00773D16" w:rsidRDefault="00C66BA9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39</w:t>
            </w:r>
            <w:r w:rsidR="00931B4F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8</w:t>
            </w:r>
          </w:p>
        </w:tc>
        <w:tc>
          <w:tcPr>
            <w:tcW w:w="135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FEEF2C" w14:textId="36B81932" w:rsidR="00F75FDE" w:rsidRPr="00773D16" w:rsidRDefault="00C66BA9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3</w:t>
            </w:r>
          </w:p>
        </w:tc>
        <w:tc>
          <w:tcPr>
            <w:tcW w:w="13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2A5216" w14:textId="4DD5BF25" w:rsidR="00F75FDE" w:rsidRPr="00773D16" w:rsidRDefault="00C66BA9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1</w:t>
            </w:r>
          </w:p>
        </w:tc>
        <w:tc>
          <w:tcPr>
            <w:tcW w:w="13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9BED70" w14:textId="74D3930C" w:rsidR="00F75FDE" w:rsidRPr="00773D16" w:rsidRDefault="0048083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</w:t>
            </w:r>
          </w:p>
        </w:tc>
        <w:tc>
          <w:tcPr>
            <w:tcW w:w="99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F09430" w14:textId="720577C6" w:rsidR="00F75FDE" w:rsidRPr="00773D16" w:rsidRDefault="0048083E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424</w:t>
            </w:r>
          </w:p>
        </w:tc>
      </w:tr>
      <w:tr w:rsidR="00F75FDE" w:rsidRPr="00773D16" w14:paraId="39BACC46" w14:textId="77777777" w:rsidTr="00AC408E">
        <w:trPr>
          <w:trHeight w:val="518"/>
        </w:trPr>
        <w:tc>
          <w:tcPr>
            <w:tcW w:w="138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D9C4C58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MASMR</w:t>
            </w:r>
          </w:p>
        </w:tc>
        <w:tc>
          <w:tcPr>
            <w:tcW w:w="13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29C2A8" w14:textId="55B7962F" w:rsidR="00F75FDE" w:rsidRPr="00773D16" w:rsidRDefault="00C66BA9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399</w:t>
            </w:r>
          </w:p>
        </w:tc>
        <w:tc>
          <w:tcPr>
            <w:tcW w:w="135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1D7614" w14:textId="7C5F699B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</w:t>
            </w:r>
            <w:r w:rsidR="00C66BA9"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3</w:t>
            </w:r>
          </w:p>
        </w:tc>
        <w:tc>
          <w:tcPr>
            <w:tcW w:w="13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47CF4E" w14:textId="6CA9C6D8" w:rsidR="00F75FDE" w:rsidRPr="00773D16" w:rsidRDefault="00C66BA9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  <w:t>11</w:t>
            </w:r>
          </w:p>
        </w:tc>
        <w:tc>
          <w:tcPr>
            <w:tcW w:w="13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E8CEDB" w14:textId="3CA3AABB" w:rsidR="00F75FDE" w:rsidRPr="00773D16" w:rsidRDefault="0048083E" w:rsidP="003D201A">
            <w:pPr>
              <w:suppressAutoHyphens w:val="0"/>
              <w:spacing w:after="0"/>
              <w:jc w:val="center"/>
              <w:rPr>
                <w:rFonts w:ascii="Arial" w:eastAsiaTheme="minorHAnsi" w:hAnsi="Arial" w:cs="Arial"/>
                <w:kern w:val="0"/>
                <w:lang w:val="es-ES" w:eastAsia="es-MX"/>
              </w:rPr>
            </w:pPr>
            <w:r>
              <w:rPr>
                <w:rFonts w:ascii="Arial" w:eastAsiaTheme="minorHAnsi" w:hAnsi="Arial" w:cs="Arial"/>
                <w:kern w:val="0"/>
                <w:lang w:val="es-ES" w:eastAsia="es-MX"/>
              </w:rPr>
              <w:t>0</w:t>
            </w:r>
          </w:p>
        </w:tc>
        <w:tc>
          <w:tcPr>
            <w:tcW w:w="99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549A93" w14:textId="4EDA42A6" w:rsidR="00F75FDE" w:rsidRPr="00773D16" w:rsidRDefault="0048083E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423</w:t>
            </w:r>
          </w:p>
        </w:tc>
      </w:tr>
      <w:tr w:rsidR="00F75FDE" w:rsidRPr="00773D16" w14:paraId="05C1D1A6" w14:textId="77777777" w:rsidTr="00AC408E">
        <w:trPr>
          <w:trHeight w:val="518"/>
        </w:trPr>
        <w:tc>
          <w:tcPr>
            <w:tcW w:w="138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3B6F39" w14:textId="77777777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TOTAL</w:t>
            </w:r>
          </w:p>
        </w:tc>
        <w:tc>
          <w:tcPr>
            <w:tcW w:w="13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26B6B8" w14:textId="7353840A" w:rsidR="00F75FDE" w:rsidRPr="00773D16" w:rsidRDefault="00F75FDE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,</w:t>
            </w:r>
            <w:r w:rsidR="00C66BA9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997</w:t>
            </w:r>
          </w:p>
        </w:tc>
        <w:tc>
          <w:tcPr>
            <w:tcW w:w="1352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3CA8F4" w14:textId="0C267A1F" w:rsidR="00F75FDE" w:rsidRPr="00773D16" w:rsidRDefault="00C66BA9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64</w:t>
            </w:r>
          </w:p>
        </w:tc>
        <w:tc>
          <w:tcPr>
            <w:tcW w:w="13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2A78FF" w14:textId="0D2E3C79" w:rsidR="00F75FDE" w:rsidRPr="00773D16" w:rsidRDefault="00C66BA9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55</w:t>
            </w:r>
          </w:p>
        </w:tc>
        <w:tc>
          <w:tcPr>
            <w:tcW w:w="1351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70BF1C" w14:textId="47CD8A86" w:rsidR="00F75FDE" w:rsidRPr="00773D16" w:rsidRDefault="00C66BA9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4</w:t>
            </w:r>
          </w:p>
        </w:tc>
        <w:tc>
          <w:tcPr>
            <w:tcW w:w="99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603AF0" w14:textId="4F45FB9C" w:rsidR="00F75FDE" w:rsidRPr="00773D16" w:rsidRDefault="0048083E" w:rsidP="003D201A">
            <w:pPr>
              <w:suppressAutoHyphens w:val="0"/>
              <w:jc w:val="center"/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2</w:t>
            </w:r>
            <w:r w:rsidR="00F75FDE" w:rsidRPr="00773D16"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,</w:t>
            </w:r>
            <w:r>
              <w:rPr>
                <w:rFonts w:ascii="Arial" w:eastAsiaTheme="minorHAnsi" w:hAnsi="Arial" w:cs="Arial"/>
                <w:b/>
                <w:bCs/>
                <w:noProof/>
                <w:kern w:val="0"/>
                <w:lang w:val="es-ES" w:eastAsia="en-US"/>
              </w:rPr>
              <w:t>120</w:t>
            </w:r>
          </w:p>
        </w:tc>
      </w:tr>
    </w:tbl>
    <w:p w14:paraId="2D20FDE0" w14:textId="4608B407" w:rsidR="00D87F39" w:rsidRPr="00773D16" w:rsidRDefault="00D87F39" w:rsidP="00D87F39">
      <w:pPr>
        <w:suppressAutoHyphens w:val="0"/>
        <w:ind w:firstLine="567"/>
        <w:jc w:val="both"/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val="es-ES" w:eastAsia="es-ES_tradnl"/>
        </w:rPr>
      </w:pPr>
      <w:r w:rsidRPr="00773D16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es-ES_tradnl"/>
        </w:rPr>
        <w:t>Fuente: INFO CDMX, Secretaría Técnica.</w:t>
      </w:r>
      <w:r w:rsidR="00B764E5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es-ES_tradnl"/>
        </w:rPr>
        <w:t>.</w:t>
      </w:r>
    </w:p>
    <w:p w14:paraId="151501BD" w14:textId="5F7F9F2D" w:rsidR="00F75FDE" w:rsidRDefault="00F75FDE" w:rsidP="00F75FDE">
      <w:pPr>
        <w:suppressAutoHyphens w:val="0"/>
        <w:rPr>
          <w:rFonts w:ascii="Arial" w:eastAsia="Times New Roman" w:hAnsi="Arial" w:cs="Arial"/>
          <w:b/>
          <w:bCs/>
          <w:kern w:val="0"/>
          <w:sz w:val="18"/>
          <w:szCs w:val="18"/>
          <w:lang w:eastAsia="es-ES_tradnl"/>
        </w:rPr>
      </w:pPr>
    </w:p>
    <w:p w14:paraId="1E29CF6E" w14:textId="253D4055" w:rsidR="0092196A" w:rsidRPr="00773D16" w:rsidRDefault="0092196A" w:rsidP="0092196A">
      <w:pPr>
        <w:suppressAutoHyphens w:val="0"/>
        <w:ind w:left="567"/>
        <w:rPr>
          <w:rFonts w:asciiTheme="minorHAnsi" w:eastAsiaTheme="minorHAnsi" w:hAnsiTheme="minorHAnsi" w:cstheme="minorBidi"/>
          <w:kern w:val="0"/>
          <w:lang w:val="es-ES" w:eastAsia="en-US"/>
        </w:rPr>
      </w:pPr>
      <w:r w:rsidRPr="00A61C36">
        <w:rPr>
          <w:rFonts w:asciiTheme="minorHAnsi" w:eastAsiaTheme="minorHAnsi" w:hAnsiTheme="minorHAnsi" w:cstheme="minorBidi"/>
          <w:b/>
          <w:bCs/>
          <w:kern w:val="0"/>
          <w:lang w:val="es-ES" w:eastAsia="en-US"/>
        </w:rPr>
        <w:t>Nota:</w:t>
      </w:r>
      <w:r>
        <w:rPr>
          <w:rFonts w:asciiTheme="minorHAnsi" w:eastAsiaTheme="minorHAnsi" w:hAnsiTheme="minorHAnsi" w:cstheme="minorBidi"/>
          <w:kern w:val="0"/>
          <w:lang w:val="es-ES" w:eastAsia="en-US"/>
        </w:rPr>
        <w:t xml:space="preserve"> Se realizó asignación de recurso de revisión con motivo de </w:t>
      </w:r>
      <w:proofErr w:type="spellStart"/>
      <w:r>
        <w:rPr>
          <w:rFonts w:asciiTheme="minorHAnsi" w:eastAsiaTheme="minorHAnsi" w:hAnsiTheme="minorHAnsi" w:cstheme="minorBidi"/>
          <w:kern w:val="0"/>
          <w:lang w:val="es-ES" w:eastAsia="en-US"/>
        </w:rPr>
        <w:t>returno</w:t>
      </w:r>
      <w:proofErr w:type="spellEnd"/>
      <w:r>
        <w:rPr>
          <w:rFonts w:asciiTheme="minorHAnsi" w:eastAsiaTheme="minorHAnsi" w:hAnsiTheme="minorHAnsi" w:cstheme="minorBidi"/>
          <w:kern w:val="0"/>
          <w:lang w:val="es-ES" w:eastAsia="en-US"/>
        </w:rPr>
        <w:t xml:space="preserve"> aprobado en Sesión del Pleno del Instituto. </w:t>
      </w:r>
    </w:p>
    <w:p w14:paraId="3E0A6980" w14:textId="307E1969" w:rsidR="00931B4F" w:rsidRDefault="00931B4F" w:rsidP="00F75FDE">
      <w:pPr>
        <w:suppressAutoHyphens w:val="0"/>
        <w:rPr>
          <w:rFonts w:ascii="Arial" w:eastAsia="Times New Roman" w:hAnsi="Arial" w:cs="Arial"/>
          <w:b/>
          <w:bCs/>
          <w:kern w:val="0"/>
          <w:sz w:val="18"/>
          <w:szCs w:val="18"/>
          <w:lang w:eastAsia="es-ES_tradnl"/>
        </w:rPr>
      </w:pPr>
    </w:p>
    <w:p w14:paraId="70A196AD" w14:textId="77777777" w:rsidR="00931B4F" w:rsidRPr="00773D16" w:rsidRDefault="00931B4F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21A41E23" w14:textId="77777777" w:rsidR="00931B4F" w:rsidRPr="00773D16" w:rsidRDefault="00931B4F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61F073C5" w14:textId="65EEAD5C" w:rsidR="00F75FDE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bookmarkStart w:id="1" w:name="_Hlk86078802"/>
      <w:r w:rsidRPr="000B1F60">
        <w:rPr>
          <w:rFonts w:ascii="Arial" w:eastAsiaTheme="minorHAnsi" w:hAnsi="Arial" w:cs="Arial"/>
          <w:kern w:val="0"/>
          <w:lang w:val="es-ES" w:eastAsia="en-US"/>
        </w:rPr>
        <w:t>Ahora bien, el 94% de los asuntos interpuestos corresponden a recursos en materia de información pública, 3% en materia de datos personales, 2</w:t>
      </w:r>
      <w:r w:rsidR="0048083E" w:rsidRPr="000B1F60">
        <w:rPr>
          <w:rFonts w:ascii="Arial" w:eastAsiaTheme="minorHAnsi" w:hAnsi="Arial" w:cs="Arial"/>
          <w:kern w:val="0"/>
          <w:lang w:val="es-ES" w:eastAsia="en-US"/>
        </w:rPr>
        <w:t>.5</w:t>
      </w:r>
      <w:r w:rsidRPr="000B1F60">
        <w:rPr>
          <w:rFonts w:ascii="Arial" w:eastAsiaTheme="minorHAnsi" w:hAnsi="Arial" w:cs="Arial"/>
          <w:kern w:val="0"/>
          <w:lang w:val="es-ES" w:eastAsia="en-US"/>
        </w:rPr>
        <w:t xml:space="preserve">% a denuncias por probable incumplimiento a la Ley de Transparencia y </w:t>
      </w:r>
      <w:r w:rsidR="0048083E" w:rsidRPr="000B1F60">
        <w:rPr>
          <w:rFonts w:ascii="Arial" w:eastAsiaTheme="minorHAnsi" w:hAnsi="Arial" w:cs="Arial"/>
          <w:kern w:val="0"/>
          <w:lang w:val="es-ES" w:eastAsia="en-US"/>
        </w:rPr>
        <w:t>0.5</w:t>
      </w:r>
      <w:r w:rsidRPr="000B1F60">
        <w:rPr>
          <w:rFonts w:ascii="Arial" w:eastAsiaTheme="minorHAnsi" w:hAnsi="Arial" w:cs="Arial"/>
          <w:kern w:val="0"/>
          <w:lang w:val="es-ES" w:eastAsia="en-US"/>
        </w:rPr>
        <w:t>% a denuncias en materia de protección de datos personales, como se indica a continuación:</w:t>
      </w:r>
    </w:p>
    <w:p w14:paraId="14B4DE65" w14:textId="3024D93E" w:rsidR="0048083E" w:rsidRDefault="0048083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10AEDFAA" w14:textId="54D04CDE" w:rsidR="00931B4F" w:rsidRDefault="00931B4F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5621BF0F" w14:textId="77777777" w:rsidR="00931B4F" w:rsidRPr="00773D16" w:rsidRDefault="00931B4F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</w:p>
    <w:p w14:paraId="554F72B1" w14:textId="114883FB" w:rsidR="003D201A" w:rsidRPr="00773D16" w:rsidRDefault="000B1F60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  <w:r>
        <w:rPr>
          <w:noProof/>
        </w:rPr>
        <w:drawing>
          <wp:inline distT="0" distB="0" distL="0" distR="0" wp14:anchorId="25FBE710" wp14:editId="5F66810A">
            <wp:extent cx="5612130" cy="3319145"/>
            <wp:effectExtent l="0" t="0" r="13970" b="825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E0A80C39-83EF-3C76-4A8D-7DB08C532B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p w14:paraId="0A939CBD" w14:textId="2D3E22DC" w:rsidR="00F75FDE" w:rsidRPr="00773D16" w:rsidRDefault="00F75FDE" w:rsidP="0048083E">
      <w:pPr>
        <w:suppressAutoHyphens w:val="0"/>
        <w:spacing w:after="0" w:line="360" w:lineRule="auto"/>
        <w:jc w:val="both"/>
        <w:rPr>
          <w:rFonts w:asciiTheme="minorHAnsi" w:eastAsiaTheme="minorHAnsi" w:hAnsiTheme="minorHAnsi" w:cstheme="minorBidi"/>
          <w:noProof/>
          <w:kern w:val="0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5BF0B19C" w14:textId="3C5AFD0E" w:rsidR="00F75FDE" w:rsidRDefault="00F75FDE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20DE4740" w14:textId="77777777" w:rsidR="0043149B" w:rsidRDefault="004314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27C31D7B" w14:textId="21854476" w:rsidR="0043149B" w:rsidRDefault="0043149B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10A039A3" w14:textId="6DCFE2BA" w:rsidR="00931B4F" w:rsidRDefault="00931B4F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5B39E278" w14:textId="56B1FAD2" w:rsidR="00931B4F" w:rsidRDefault="00931B4F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4F03358" w14:textId="0DEE5D69" w:rsidR="00931B4F" w:rsidRDefault="00931B4F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C823F98" w14:textId="7BCE5167" w:rsidR="00931B4F" w:rsidRDefault="00931B4F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3515DC8C" w14:textId="22BAB1B7" w:rsidR="00931B4F" w:rsidRDefault="00931B4F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6F407E90" w14:textId="18444649" w:rsidR="00931B4F" w:rsidRDefault="00931B4F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5538262" w14:textId="39D9B0A8" w:rsidR="00931B4F" w:rsidRDefault="00931B4F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6F5AE436" w14:textId="77777777" w:rsidR="0092196A" w:rsidRDefault="0092196A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5770E33F" w14:textId="340CE4D5" w:rsidR="00931B4F" w:rsidRDefault="00931B4F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6DB3867C" w14:textId="77777777" w:rsidR="000B1F60" w:rsidRPr="00773D16" w:rsidRDefault="000B1F60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9AAE093" w14:textId="77777777" w:rsidR="009E449A" w:rsidRPr="00773D16" w:rsidRDefault="009E449A" w:rsidP="00F75FDE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3BDA9B4B" w14:textId="67700274" w:rsidR="00F75FDE" w:rsidRPr="00773D16" w:rsidRDefault="00F75FDE" w:rsidP="00F75FDE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</w:pPr>
      <w:r w:rsidRPr="00773D1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 xml:space="preserve">SUJETOS OBLIGADOS CON MÁS ASUNTOS INTERPUESTOS DURANTE EL </w:t>
      </w:r>
      <w:r w:rsidR="004F02E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1ER</w:t>
      </w:r>
      <w:r w:rsidRPr="00773D1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 xml:space="preserve"> TRIMESTRE 202</w:t>
      </w:r>
      <w:r w:rsidR="004F02E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3</w:t>
      </w:r>
      <w:r w:rsidRPr="00773D1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</w:rPr>
        <w:t>.</w:t>
      </w:r>
    </w:p>
    <w:p w14:paraId="24E29052" w14:textId="77777777" w:rsidR="009355C2" w:rsidRPr="00773D16" w:rsidRDefault="009355C2" w:rsidP="00ED3018">
      <w:p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0052918C" w14:textId="77777777" w:rsidR="00F75FDE" w:rsidRPr="00773D16" w:rsidRDefault="00F75FDE" w:rsidP="00ED3018">
      <w:p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lang w:eastAsia="es-MX"/>
        </w:rPr>
      </w:pPr>
    </w:p>
    <w:p w14:paraId="4C845C1F" w14:textId="67AB7731" w:rsidR="00F75FDE" w:rsidRPr="00931B4F" w:rsidRDefault="009355C2" w:rsidP="00931B4F">
      <w:pPr>
        <w:spacing w:line="360" w:lineRule="auto"/>
        <w:jc w:val="both"/>
        <w:rPr>
          <w:rFonts w:ascii="Arial" w:hAnsi="Arial" w:cs="Arial"/>
        </w:rPr>
      </w:pPr>
      <w:r w:rsidRPr="00773D16">
        <w:rPr>
          <w:rFonts w:ascii="Arial" w:hAnsi="Arial" w:cs="Arial"/>
        </w:rPr>
        <w:t xml:space="preserve">El </w:t>
      </w:r>
      <w:r w:rsidR="0043149B">
        <w:rPr>
          <w:rFonts w:ascii="Arial" w:hAnsi="Arial" w:cs="Arial"/>
        </w:rPr>
        <w:t>40</w:t>
      </w:r>
      <w:r w:rsidR="009E449A" w:rsidRPr="00773D16">
        <w:rPr>
          <w:rFonts w:ascii="Arial" w:hAnsi="Arial" w:cs="Arial"/>
        </w:rPr>
        <w:t>% de los recursos de revisión</w:t>
      </w:r>
      <w:r w:rsidRPr="00773D16">
        <w:rPr>
          <w:rFonts w:ascii="Arial" w:hAnsi="Arial" w:cs="Arial"/>
        </w:rPr>
        <w:t xml:space="preserve"> en materia de información pública </w:t>
      </w:r>
      <w:r w:rsidR="009E449A" w:rsidRPr="00773D16">
        <w:rPr>
          <w:rFonts w:ascii="Arial" w:hAnsi="Arial" w:cs="Arial"/>
        </w:rPr>
        <w:t xml:space="preserve">ingresados durante el periodo que se reporta, corresponden a </w:t>
      </w:r>
      <w:r w:rsidRPr="00773D16">
        <w:rPr>
          <w:rFonts w:ascii="Arial" w:hAnsi="Arial" w:cs="Arial"/>
        </w:rPr>
        <w:t>5</w:t>
      </w:r>
      <w:r w:rsidR="009E449A" w:rsidRPr="00773D16">
        <w:rPr>
          <w:rFonts w:ascii="Arial" w:hAnsi="Arial" w:cs="Arial"/>
        </w:rPr>
        <w:t xml:space="preserve"> sujetos obligados, como se indica a continuación:</w:t>
      </w:r>
    </w:p>
    <w:p w14:paraId="0CCEDCDE" w14:textId="77777777" w:rsidR="00F75FDE" w:rsidRPr="00773D16" w:rsidRDefault="00F75FDE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402"/>
      </w:tblGrid>
      <w:tr w:rsidR="00F75FDE" w:rsidRPr="00773D16" w14:paraId="49AE9CA8" w14:textId="77777777" w:rsidTr="00ED3018">
        <w:trPr>
          <w:trHeight w:val="355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76FBEEB0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Sujeto Obligad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3A00BF10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Registro de recursos interpuestos (IP)</w:t>
            </w:r>
          </w:p>
        </w:tc>
      </w:tr>
      <w:tr w:rsidR="0043149B" w:rsidRPr="00773D16" w14:paraId="1174D0A5" w14:textId="77777777" w:rsidTr="00CF0B76">
        <w:trPr>
          <w:trHeight w:val="3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BCB0" w14:textId="086CB8EE" w:rsidR="0043149B" w:rsidRPr="0043149B" w:rsidRDefault="0043149B" w:rsidP="004314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43149B">
              <w:rPr>
                <w:rFonts w:ascii="Arial" w:hAnsi="Arial" w:cs="Arial"/>
              </w:rPr>
              <w:t>Organismo Regulador del Transporte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F75BE" w14:textId="533DC46D" w:rsidR="0043149B" w:rsidRPr="0043149B" w:rsidRDefault="0043149B" w:rsidP="004314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43149B">
              <w:rPr>
                <w:rFonts w:ascii="Arial" w:hAnsi="Arial" w:cs="Arial"/>
              </w:rPr>
              <w:t>382</w:t>
            </w:r>
          </w:p>
        </w:tc>
      </w:tr>
      <w:tr w:rsidR="0043149B" w:rsidRPr="00773D16" w14:paraId="604F8E32" w14:textId="77777777" w:rsidTr="00CF0B76">
        <w:trPr>
          <w:trHeight w:val="3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FC85" w14:textId="7DA1F1CD" w:rsidR="0043149B" w:rsidRPr="0043149B" w:rsidRDefault="0043149B" w:rsidP="004314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43149B">
              <w:rPr>
                <w:rFonts w:ascii="Arial" w:hAnsi="Arial" w:cs="Arial"/>
              </w:rPr>
              <w:t>Alcaldía Cuajimalpa de Morelo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84519" w14:textId="78241E56" w:rsidR="0043149B" w:rsidRPr="0043149B" w:rsidRDefault="0043149B" w:rsidP="004314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43149B">
              <w:rPr>
                <w:rFonts w:ascii="Arial" w:hAnsi="Arial" w:cs="Arial"/>
              </w:rPr>
              <w:t>123</w:t>
            </w:r>
          </w:p>
        </w:tc>
      </w:tr>
      <w:tr w:rsidR="0043149B" w:rsidRPr="00773D16" w14:paraId="4DB4022F" w14:textId="77777777" w:rsidTr="00CF0B76">
        <w:trPr>
          <w:trHeight w:val="3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0441" w14:textId="285D72C2" w:rsidR="0043149B" w:rsidRPr="0043149B" w:rsidRDefault="0043149B" w:rsidP="004314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43149B">
              <w:rPr>
                <w:rFonts w:ascii="Arial" w:hAnsi="Arial" w:cs="Arial"/>
              </w:rPr>
              <w:t>Alcaldía Benito Juárez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327A0" w14:textId="69C28E33" w:rsidR="0043149B" w:rsidRPr="0043149B" w:rsidRDefault="0043149B" w:rsidP="004314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43149B">
              <w:rPr>
                <w:rFonts w:ascii="Arial" w:hAnsi="Arial" w:cs="Arial"/>
              </w:rPr>
              <w:t>105</w:t>
            </w:r>
          </w:p>
        </w:tc>
      </w:tr>
      <w:tr w:rsidR="0043149B" w:rsidRPr="00773D16" w14:paraId="4148A725" w14:textId="77777777" w:rsidTr="00CF0B76">
        <w:trPr>
          <w:trHeight w:val="3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B5D8" w14:textId="1B4E0685" w:rsidR="0043149B" w:rsidRPr="0043149B" w:rsidRDefault="0043149B" w:rsidP="004314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43149B">
              <w:rPr>
                <w:rFonts w:ascii="Arial" w:hAnsi="Arial" w:cs="Arial"/>
              </w:rPr>
              <w:t>Alcaldía Coyoacán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E11B" w14:textId="55F7E9C0" w:rsidR="0043149B" w:rsidRPr="0043149B" w:rsidRDefault="0043149B" w:rsidP="004314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43149B">
              <w:rPr>
                <w:rFonts w:ascii="Arial" w:hAnsi="Arial" w:cs="Arial"/>
              </w:rPr>
              <w:t>102</w:t>
            </w:r>
          </w:p>
        </w:tc>
      </w:tr>
      <w:tr w:rsidR="0043149B" w:rsidRPr="00773D16" w14:paraId="785EE501" w14:textId="77777777" w:rsidTr="00CF0B76">
        <w:trPr>
          <w:trHeight w:val="3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0438" w14:textId="03C68F32" w:rsidR="0043149B" w:rsidRPr="0043149B" w:rsidRDefault="0043149B" w:rsidP="004314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43149B">
              <w:rPr>
                <w:rFonts w:ascii="Arial" w:hAnsi="Arial" w:cs="Arial"/>
              </w:rPr>
              <w:t>Alcaldía Cuauhtémoc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BA0A7" w14:textId="314B8CF7" w:rsidR="0043149B" w:rsidRPr="0043149B" w:rsidRDefault="0043149B" w:rsidP="0043149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43149B">
              <w:rPr>
                <w:rFonts w:ascii="Arial" w:hAnsi="Arial" w:cs="Arial"/>
              </w:rPr>
              <w:t>89</w:t>
            </w:r>
          </w:p>
        </w:tc>
      </w:tr>
      <w:tr w:rsidR="00F75FDE" w:rsidRPr="00773D16" w14:paraId="312FB3AC" w14:textId="77777777" w:rsidTr="00ED3018">
        <w:trPr>
          <w:trHeight w:val="34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5C5C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1F25" w14:textId="58FEC5EE" w:rsidR="00F75FDE" w:rsidRPr="00773D16" w:rsidRDefault="0043149B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801</w:t>
            </w:r>
          </w:p>
        </w:tc>
      </w:tr>
    </w:tbl>
    <w:p w14:paraId="67E7918E" w14:textId="77777777" w:rsidR="000B1F60" w:rsidRDefault="000B1F60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4B66DCFC" w14:textId="612BC9BF" w:rsidR="00857B9D" w:rsidRDefault="00857B9D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179C070" w14:textId="38087D5A" w:rsidR="00931B4F" w:rsidRDefault="00931B4F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38BDA469" w14:textId="77777777" w:rsidR="00931B4F" w:rsidRDefault="00931B4F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103B63D5" w14:textId="6453036C" w:rsidR="00F75FDE" w:rsidRPr="004F02E8" w:rsidRDefault="004F02E8" w:rsidP="004F02E8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>
        <w:rPr>
          <w:noProof/>
        </w:rPr>
        <w:drawing>
          <wp:inline distT="0" distB="0" distL="0" distR="0" wp14:anchorId="30EB0AEF" wp14:editId="4D6D1593">
            <wp:extent cx="4546600" cy="2184400"/>
            <wp:effectExtent l="0" t="0" r="6350" b="6350"/>
            <wp:docPr id="7675771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52BAFB1-5D18-6D64-A366-2390BB2CB2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750693" w14:textId="77777777" w:rsidR="00857B9D" w:rsidRPr="00773D16" w:rsidRDefault="00857B9D" w:rsidP="00857B9D">
      <w:pPr>
        <w:suppressAutoHyphens w:val="0"/>
        <w:ind w:left="851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51718991" w14:textId="73E8BECA" w:rsidR="00F75FDE" w:rsidRPr="00773D16" w:rsidRDefault="00F75FDE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258FE4CD" w14:textId="77777777" w:rsidR="00931B4F" w:rsidRDefault="00931B4F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</w:p>
    <w:p w14:paraId="3F2C4CA6" w14:textId="77777777" w:rsidR="00931B4F" w:rsidRDefault="00931B4F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</w:p>
    <w:p w14:paraId="0BB75972" w14:textId="4B560C8D" w:rsidR="00F75FDE" w:rsidRDefault="009355C2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  <w:r w:rsidRPr="00773D16">
        <w:rPr>
          <w:rFonts w:ascii="Arial" w:eastAsia="Times New Roman" w:hAnsi="Arial" w:cs="Arial"/>
          <w:kern w:val="0"/>
          <w:lang w:eastAsia="es-ES_tradnl"/>
        </w:rPr>
        <w:t>D</w:t>
      </w:r>
      <w:r w:rsidR="00324C85" w:rsidRPr="00773D16">
        <w:rPr>
          <w:rFonts w:ascii="Arial" w:eastAsia="Times New Roman" w:hAnsi="Arial" w:cs="Arial"/>
          <w:kern w:val="0"/>
          <w:lang w:eastAsia="es-ES_tradnl"/>
        </w:rPr>
        <w:t>e los ingresos de recursos de revisión en materia DP durante el periodo que se reporta</w:t>
      </w:r>
      <w:r w:rsidRPr="00773D16">
        <w:rPr>
          <w:rFonts w:ascii="Arial" w:eastAsia="Times New Roman" w:hAnsi="Arial" w:cs="Arial"/>
          <w:kern w:val="0"/>
          <w:lang w:eastAsia="es-ES_tradnl"/>
        </w:rPr>
        <w:t xml:space="preserve">, el </w:t>
      </w:r>
      <w:r w:rsidR="004F02E8">
        <w:rPr>
          <w:rFonts w:ascii="Arial" w:eastAsia="Times New Roman" w:hAnsi="Arial" w:cs="Arial"/>
          <w:kern w:val="0"/>
          <w:lang w:eastAsia="es-ES_tradnl"/>
        </w:rPr>
        <w:t>45</w:t>
      </w:r>
      <w:r w:rsidRPr="00773D16">
        <w:rPr>
          <w:rFonts w:ascii="Arial" w:eastAsia="Times New Roman" w:hAnsi="Arial" w:cs="Arial"/>
          <w:kern w:val="0"/>
          <w:lang w:eastAsia="es-ES_tradnl"/>
        </w:rPr>
        <w:t>%</w:t>
      </w:r>
      <w:r w:rsidR="00324C85" w:rsidRPr="00773D16">
        <w:rPr>
          <w:rFonts w:ascii="Arial" w:eastAsia="Times New Roman" w:hAnsi="Arial" w:cs="Arial"/>
          <w:kern w:val="0"/>
          <w:lang w:eastAsia="es-ES_tradnl"/>
        </w:rPr>
        <w:t xml:space="preserve"> corresponde a </w:t>
      </w:r>
      <w:r w:rsidRPr="00773D16">
        <w:rPr>
          <w:rFonts w:ascii="Arial" w:eastAsia="Times New Roman" w:hAnsi="Arial" w:cs="Arial"/>
          <w:kern w:val="0"/>
          <w:lang w:eastAsia="es-ES_tradnl"/>
        </w:rPr>
        <w:t>5</w:t>
      </w:r>
      <w:r w:rsidR="00324C85" w:rsidRPr="00773D16">
        <w:rPr>
          <w:rFonts w:ascii="Arial" w:eastAsia="Times New Roman" w:hAnsi="Arial" w:cs="Arial"/>
          <w:kern w:val="0"/>
          <w:lang w:eastAsia="es-ES_tradnl"/>
        </w:rPr>
        <w:t xml:space="preserve"> sujetos obligados, como se indica a continuación:</w:t>
      </w:r>
    </w:p>
    <w:p w14:paraId="33413E32" w14:textId="77777777" w:rsidR="004F02E8" w:rsidRPr="004F02E8" w:rsidRDefault="004F02E8" w:rsidP="004F02E8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eastAsia="es-ES_tradnl"/>
        </w:rPr>
      </w:pPr>
    </w:p>
    <w:tbl>
      <w:tblPr>
        <w:tblW w:w="74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3173"/>
      </w:tblGrid>
      <w:tr w:rsidR="00F75FDE" w:rsidRPr="00773D16" w14:paraId="4330CAFA" w14:textId="77777777" w:rsidTr="00ED3018">
        <w:trPr>
          <w:trHeight w:val="3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3EF0EC2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Sujeto Obligado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5515DF9F" w14:textId="77777777" w:rsidR="00F75FDE" w:rsidRPr="00773D16" w:rsidRDefault="00F75FDE" w:rsidP="00ED301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Registro de recursos interpuestos (DP)</w:t>
            </w:r>
          </w:p>
        </w:tc>
      </w:tr>
      <w:tr w:rsidR="004F02E8" w:rsidRPr="00773D16" w14:paraId="7FF545FA" w14:textId="77777777" w:rsidTr="001C2E74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A818" w14:textId="0CBF237B" w:rsidR="004F02E8" w:rsidRPr="00773D16" w:rsidRDefault="004F02E8" w:rsidP="004F02E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Fiscalía General de Justicia de la Ciudad de México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814C" w14:textId="50DEE57D" w:rsidR="004F02E8" w:rsidRPr="00773D16" w:rsidRDefault="004F02E8" w:rsidP="004F02E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4F02E8" w:rsidRPr="00773D16" w14:paraId="7F9E7D98" w14:textId="77777777" w:rsidTr="00ED3018">
        <w:trPr>
          <w:trHeight w:val="34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944F" w14:textId="0E673AEF" w:rsidR="004F02E8" w:rsidRPr="00773D16" w:rsidRDefault="004F02E8" w:rsidP="004F02E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Secretaría de la Contraloría General de la Ciudad de México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8AB9" w14:textId="7C036490" w:rsidR="004F02E8" w:rsidRPr="00773D16" w:rsidRDefault="004F02E8" w:rsidP="004F02E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4F02E8" w:rsidRPr="00773D16" w14:paraId="1579A708" w14:textId="77777777" w:rsidTr="00ED3018">
        <w:trPr>
          <w:trHeight w:val="34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3EBB" w14:textId="11266428" w:rsidR="004F02E8" w:rsidRPr="00773D16" w:rsidRDefault="004F02E8" w:rsidP="004F02E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aja de Previsión de la Policía Preventiva de la Ciudad de México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8F48" w14:textId="2616400B" w:rsidR="004F02E8" w:rsidRPr="00773D16" w:rsidRDefault="004F02E8" w:rsidP="004F02E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F02E8" w:rsidRPr="00773D16" w14:paraId="697C720C" w14:textId="77777777" w:rsidTr="00ED3018">
        <w:trPr>
          <w:trHeight w:val="34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AA1" w14:textId="26155F31" w:rsidR="004F02E8" w:rsidRPr="00773D16" w:rsidRDefault="004F02E8" w:rsidP="004F02E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nsejo de la Judicatura de la Ciudad de México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E2B1" w14:textId="7AC3A1C3" w:rsidR="004F02E8" w:rsidRPr="00773D16" w:rsidRDefault="004F02E8" w:rsidP="004F02E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F02E8" w:rsidRPr="00773D16" w14:paraId="1C81E868" w14:textId="77777777" w:rsidTr="00ED3018">
        <w:trPr>
          <w:trHeight w:val="34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16B7" w14:textId="2DECFA32" w:rsidR="004F02E8" w:rsidRPr="00773D16" w:rsidRDefault="004F02E8" w:rsidP="004F02E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Secretaría de la Contraloría General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5AF2" w14:textId="7EB06AB7" w:rsidR="004F02E8" w:rsidRPr="00773D16" w:rsidRDefault="004F02E8" w:rsidP="004F02E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F02E8" w:rsidRPr="00773D16" w14:paraId="542B2514" w14:textId="77777777" w:rsidTr="00ED3018">
        <w:trPr>
          <w:trHeight w:val="34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A63D" w14:textId="44C34B69" w:rsidR="004F02E8" w:rsidRPr="00773D16" w:rsidRDefault="004F02E8" w:rsidP="004F02E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3E71" w14:textId="50CF9718" w:rsidR="004F02E8" w:rsidRPr="00773D16" w:rsidRDefault="004F02E8" w:rsidP="004F02E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</w:tr>
    </w:tbl>
    <w:p w14:paraId="4CBF47A1" w14:textId="77777777" w:rsidR="000B1F60" w:rsidRDefault="000B1F60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067BAA15" w14:textId="289A9127" w:rsidR="00857B9D" w:rsidRDefault="00857B9D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1D8660D8" w14:textId="5E592B41" w:rsidR="004F02E8" w:rsidRDefault="004F02E8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1DDD5806" w14:textId="77777777" w:rsidR="00931B4F" w:rsidRDefault="00931B4F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57B502E6" w14:textId="6232AD1A" w:rsidR="00F75FDE" w:rsidRPr="004F02E8" w:rsidRDefault="004F02E8" w:rsidP="004F02E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>
        <w:rPr>
          <w:noProof/>
        </w:rPr>
        <w:drawing>
          <wp:inline distT="0" distB="0" distL="0" distR="0" wp14:anchorId="38C71542" wp14:editId="7547E540">
            <wp:extent cx="4737100" cy="2235200"/>
            <wp:effectExtent l="0" t="0" r="6350" b="12700"/>
            <wp:docPr id="6366218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C8E455D-62AD-B508-B70B-E37D854ED2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0679CF" w14:textId="77777777" w:rsidR="00857B9D" w:rsidRPr="00773D16" w:rsidRDefault="00857B9D" w:rsidP="00857B9D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48CF8A2F" w14:textId="4F8697E0" w:rsidR="00B9631F" w:rsidRDefault="00B9631F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797D40F7" w14:textId="553246B4" w:rsidR="00931B4F" w:rsidRDefault="00931B4F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04CF54B7" w14:textId="20F1A47C" w:rsidR="00931B4F" w:rsidRDefault="00931B4F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713FDEC5" w14:textId="3A520E79" w:rsidR="00931B4F" w:rsidRDefault="00931B4F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790208CD" w14:textId="77777777" w:rsidR="00931B4F" w:rsidRPr="00773D16" w:rsidRDefault="00931B4F" w:rsidP="00B9631F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59B20893" w14:textId="3441510F" w:rsidR="00F75FDE" w:rsidRPr="00773D16" w:rsidRDefault="00F75FDE" w:rsidP="00F75FDE">
      <w:pPr>
        <w:numPr>
          <w:ilvl w:val="0"/>
          <w:numId w:val="3"/>
        </w:num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773D16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PLENO.</w:t>
      </w:r>
    </w:p>
    <w:p w14:paraId="1DFFE771" w14:textId="77777777" w:rsidR="00F75FDE" w:rsidRPr="00773D16" w:rsidRDefault="00F75FDE" w:rsidP="00ED3018">
      <w:pPr>
        <w:suppressAutoHyphens w:val="0"/>
        <w:spacing w:after="0" w:line="360" w:lineRule="auto"/>
        <w:contextualSpacing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2F57067E" w14:textId="56E8D487" w:rsidR="00F75FDE" w:rsidRPr="00773D16" w:rsidRDefault="00F75FDE" w:rsidP="00206AA8">
      <w:pPr>
        <w:suppressAutoHyphens w:val="0"/>
        <w:spacing w:after="0" w:line="360" w:lineRule="auto"/>
        <w:jc w:val="both"/>
        <w:rPr>
          <w:rFonts w:ascii="Arial" w:eastAsiaTheme="minorHAnsi" w:hAnsi="Arial" w:cs="Arial"/>
          <w:b/>
          <w:bCs/>
          <w:kern w:val="0"/>
          <w:lang w:val="es-ES" w:eastAsia="en-US"/>
        </w:rPr>
      </w:pPr>
      <w:r w:rsidRPr="00773D16">
        <w:rPr>
          <w:rFonts w:ascii="Arial" w:eastAsiaTheme="minorHAnsi" w:hAnsi="Arial" w:cs="Arial"/>
          <w:kern w:val="0"/>
          <w:lang w:val="es-ES" w:eastAsia="en-US"/>
        </w:rPr>
        <w:t xml:space="preserve">Durante el trimestre que se reporta, el Pleno celebró </w:t>
      </w:r>
      <w:r w:rsidRPr="00773D16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12 Sesiones Ordinarias y 1 </w:t>
      </w:r>
      <w:r w:rsidR="00206AA8">
        <w:rPr>
          <w:rFonts w:ascii="Arial" w:eastAsiaTheme="minorHAnsi" w:hAnsi="Arial" w:cs="Arial"/>
          <w:b/>
          <w:bCs/>
          <w:kern w:val="0"/>
          <w:lang w:val="es-ES" w:eastAsia="en-US"/>
        </w:rPr>
        <w:br/>
      </w:r>
      <w:r w:rsidRPr="00773D16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Sesión </w:t>
      </w:r>
      <w:r w:rsidR="00526327">
        <w:rPr>
          <w:rFonts w:ascii="Arial" w:eastAsiaTheme="minorHAnsi" w:hAnsi="Arial" w:cs="Arial"/>
          <w:b/>
          <w:bCs/>
          <w:kern w:val="0"/>
          <w:lang w:val="es-ES" w:eastAsia="en-US"/>
        </w:rPr>
        <w:t>Solemne</w:t>
      </w:r>
      <w:r w:rsidRPr="00773D16">
        <w:rPr>
          <w:rFonts w:ascii="Arial" w:eastAsiaTheme="minorHAnsi" w:hAnsi="Arial" w:cs="Arial"/>
          <w:kern w:val="0"/>
          <w:lang w:val="es-ES" w:eastAsia="en-US"/>
        </w:rPr>
        <w:t xml:space="preserve">, en las cuales fueron aprobados </w:t>
      </w:r>
      <w:r w:rsidRPr="00773D16">
        <w:rPr>
          <w:rFonts w:ascii="Arial" w:eastAsiaTheme="minorHAnsi" w:hAnsi="Arial" w:cs="Arial"/>
          <w:b/>
          <w:bCs/>
          <w:kern w:val="0"/>
          <w:lang w:val="es-ES" w:eastAsia="en-US"/>
        </w:rPr>
        <w:t>3</w:t>
      </w:r>
      <w:r w:rsidR="00526327">
        <w:rPr>
          <w:rFonts w:ascii="Arial" w:eastAsiaTheme="minorHAnsi" w:hAnsi="Arial" w:cs="Arial"/>
          <w:b/>
          <w:bCs/>
          <w:kern w:val="0"/>
          <w:lang w:val="es-ES" w:eastAsia="en-US"/>
        </w:rPr>
        <w:t>0</w:t>
      </w:r>
      <w:r w:rsidRPr="00773D16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 Acuerdos</w:t>
      </w:r>
      <w:r w:rsidRPr="00773D16">
        <w:rPr>
          <w:rFonts w:ascii="Arial" w:eastAsiaTheme="minorHAnsi" w:hAnsi="Arial" w:cs="Arial"/>
          <w:kern w:val="0"/>
          <w:lang w:val="es-ES" w:eastAsia="en-US"/>
        </w:rPr>
        <w:t xml:space="preserve"> y </w:t>
      </w:r>
      <w:r w:rsidR="00526327">
        <w:rPr>
          <w:rFonts w:ascii="Arial" w:eastAsiaTheme="minorHAnsi" w:hAnsi="Arial" w:cs="Arial"/>
          <w:b/>
          <w:bCs/>
          <w:kern w:val="0"/>
          <w:lang w:val="es-ES" w:eastAsia="en-US"/>
        </w:rPr>
        <w:t>1,74</w:t>
      </w:r>
      <w:r w:rsidRPr="00773D16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3 resoluciones </w:t>
      </w:r>
      <w:r w:rsidR="00206AA8">
        <w:rPr>
          <w:rFonts w:ascii="Arial" w:eastAsiaTheme="minorHAnsi" w:hAnsi="Arial" w:cs="Arial"/>
          <w:b/>
          <w:bCs/>
          <w:kern w:val="0"/>
          <w:lang w:val="es-ES" w:eastAsia="en-US"/>
        </w:rPr>
        <w:br/>
      </w:r>
      <w:r w:rsidRPr="00773D16">
        <w:rPr>
          <w:rFonts w:ascii="Arial" w:eastAsiaTheme="minorHAnsi" w:hAnsi="Arial" w:cs="Arial"/>
          <w:kern w:val="0"/>
          <w:lang w:val="es-ES" w:eastAsia="en-US"/>
        </w:rPr>
        <w:t>a expedientes, considerando en esta cifra los recursos de revisión acumulados.</w:t>
      </w:r>
      <w:r w:rsidRPr="00773D16">
        <w:rPr>
          <w:rFonts w:asciiTheme="minorHAnsi" w:eastAsiaTheme="minorHAnsi" w:hAnsiTheme="minorHAnsi" w:cstheme="minorBidi"/>
          <w:kern w:val="0"/>
          <w:lang w:val="es-ES" w:eastAsia="en-US"/>
        </w:rPr>
        <w:t xml:space="preserve"> </w:t>
      </w:r>
      <w:r w:rsidRPr="00773D16">
        <w:rPr>
          <w:rFonts w:ascii="Arial" w:eastAsiaTheme="minorHAnsi" w:hAnsi="Arial" w:cs="Arial"/>
          <w:kern w:val="0"/>
          <w:lang w:val="es-ES" w:eastAsia="en-US"/>
        </w:rPr>
        <w:t>y resoluciones en cumplimiento a Juicios de Amparo y Recursos de Inconformidad.</w:t>
      </w:r>
      <w:r w:rsidR="00206AA8">
        <w:rPr>
          <w:rFonts w:ascii="Arial" w:eastAsiaTheme="minorHAnsi" w:hAnsi="Arial" w:cs="Arial"/>
          <w:kern w:val="0"/>
          <w:lang w:val="es-ES" w:eastAsia="en-US"/>
        </w:rPr>
        <w:br/>
      </w:r>
    </w:p>
    <w:p w14:paraId="38A0DB87" w14:textId="487AFC1E" w:rsidR="00F75FDE" w:rsidRPr="00773D16" w:rsidRDefault="00F75FDE" w:rsidP="00ED3018">
      <w:pPr>
        <w:tabs>
          <w:tab w:val="left" w:pos="426"/>
        </w:tabs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</w:pPr>
      <w:r w:rsidRPr="00773D16">
        <w:rPr>
          <w:rFonts w:ascii="Arial" w:eastAsiaTheme="minorHAnsi" w:hAnsi="Arial" w:cs="Arial"/>
          <w:kern w:val="0"/>
          <w:lang w:val="es-ES" w:eastAsia="en-US" w:bidi="hi-IN"/>
        </w:rPr>
        <w:t xml:space="preserve">Es decir, el Pleno del Instituto </w:t>
      </w:r>
      <w:r w:rsidRPr="00773D16">
        <w:rPr>
          <w:rFonts w:ascii="Arial" w:eastAsiaTheme="minorHAnsi" w:hAnsi="Arial" w:cs="Arial"/>
          <w:b/>
          <w:bCs/>
          <w:kern w:val="0"/>
          <w:lang w:val="es-ES" w:eastAsia="en-US" w:bidi="hi-IN"/>
        </w:rPr>
        <w:t xml:space="preserve">aprobó </w:t>
      </w:r>
      <w:r w:rsidR="00526327">
        <w:rPr>
          <w:rFonts w:ascii="Arial" w:eastAsiaTheme="minorHAnsi" w:hAnsi="Arial" w:cs="Arial"/>
          <w:b/>
          <w:bCs/>
          <w:kern w:val="0"/>
          <w:lang w:val="es-ES" w:eastAsia="en-US" w:bidi="hi-IN"/>
        </w:rPr>
        <w:t>1</w:t>
      </w:r>
      <w:r w:rsidRPr="00773D16">
        <w:rPr>
          <w:rFonts w:ascii="Arial" w:eastAsiaTheme="minorHAnsi" w:hAnsi="Arial" w:cs="Arial"/>
          <w:b/>
          <w:bCs/>
          <w:kern w:val="0"/>
          <w:lang w:val="es-ES" w:eastAsia="en-US" w:bidi="hi-IN"/>
        </w:rPr>
        <w:t>,</w:t>
      </w:r>
      <w:r w:rsidR="00206AA8">
        <w:rPr>
          <w:rFonts w:ascii="Arial" w:eastAsiaTheme="minorHAnsi" w:hAnsi="Arial" w:cs="Arial"/>
          <w:b/>
          <w:bCs/>
          <w:kern w:val="0"/>
          <w:lang w:val="es-ES" w:eastAsia="en-US" w:bidi="hi-IN"/>
        </w:rPr>
        <w:t>743</w:t>
      </w:r>
      <w:r w:rsidRPr="00773D16">
        <w:rPr>
          <w:rFonts w:ascii="Arial" w:eastAsiaTheme="minorHAnsi" w:hAnsi="Arial" w:cs="Arial"/>
          <w:kern w:val="0"/>
          <w:lang w:val="es-ES" w:eastAsia="en-US" w:bidi="hi-IN"/>
        </w:rPr>
        <w:t xml:space="preserve"> recursos de revisión y denuncias, de las </w:t>
      </w:r>
      <w:r w:rsidR="00206AA8">
        <w:rPr>
          <w:rFonts w:ascii="Arial" w:eastAsiaTheme="minorHAnsi" w:hAnsi="Arial" w:cs="Arial"/>
          <w:kern w:val="0"/>
          <w:lang w:val="es-ES" w:eastAsia="en-US" w:bidi="hi-IN"/>
        </w:rPr>
        <w:br/>
      </w:r>
      <w:r w:rsidRPr="00773D16">
        <w:rPr>
          <w:rFonts w:ascii="Arial" w:eastAsiaTheme="minorHAnsi" w:hAnsi="Arial" w:cs="Arial"/>
          <w:kern w:val="0"/>
          <w:lang w:val="es-ES" w:eastAsia="en-US" w:bidi="hi-IN"/>
        </w:rPr>
        <w:t xml:space="preserve">cuales </w:t>
      </w:r>
      <w:r w:rsidR="00526327">
        <w:rPr>
          <w:rFonts w:ascii="Arial" w:eastAsiaTheme="minorHAnsi" w:hAnsi="Arial" w:cs="Arial"/>
          <w:b/>
          <w:bCs/>
          <w:kern w:val="0"/>
          <w:lang w:val="es-ES" w:eastAsia="en-US" w:bidi="hi-IN"/>
        </w:rPr>
        <w:t>193</w:t>
      </w:r>
      <w:r w:rsidRPr="00773D16">
        <w:rPr>
          <w:rFonts w:ascii="Arial" w:eastAsiaTheme="minorHAnsi" w:hAnsi="Arial" w:cs="Arial"/>
          <w:kern w:val="0"/>
          <w:lang w:val="es-ES" w:eastAsia="en-US" w:bidi="hi-IN"/>
        </w:rPr>
        <w:t xml:space="preserve"> de estas se encuentran acumuladas a diversos expedientes, </w:t>
      </w:r>
      <w:r w:rsidRPr="00773D16">
        <w:rPr>
          <w:rFonts w:ascii="Arial" w:eastAsiaTheme="minorHAnsi" w:hAnsi="Arial" w:cs="Arial"/>
          <w:color w:val="000000"/>
          <w:kern w:val="0"/>
          <w:shd w:val="clear" w:color="auto" w:fill="FFFFFF"/>
          <w:lang w:val="es-ES" w:eastAsia="en-US"/>
        </w:rPr>
        <w:t>como se muestra a continuación:</w:t>
      </w:r>
    </w:p>
    <w:p w14:paraId="5736BCAC" w14:textId="77777777" w:rsidR="005A1664" w:rsidRPr="00773D16" w:rsidRDefault="005A1664" w:rsidP="00F75FDE">
      <w:pPr>
        <w:tabs>
          <w:tab w:val="left" w:pos="426"/>
        </w:tabs>
        <w:suppressAutoHyphens w:val="0"/>
        <w:spacing w:after="0" w:line="360" w:lineRule="auto"/>
        <w:jc w:val="both"/>
        <w:rPr>
          <w:rFonts w:ascii="Arial" w:eastAsiaTheme="minorHAnsi" w:hAnsi="Arial" w:cs="Arial"/>
          <w:color w:val="000000"/>
          <w:kern w:val="0"/>
          <w:sz w:val="24"/>
          <w:szCs w:val="24"/>
          <w:shd w:val="clear" w:color="auto" w:fill="FFFFFF"/>
          <w:lang w:val="es-ES" w:eastAsia="en-US"/>
        </w:rPr>
      </w:pPr>
    </w:p>
    <w:tbl>
      <w:tblPr>
        <w:tblW w:w="6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1167"/>
        <w:gridCol w:w="1180"/>
        <w:gridCol w:w="1164"/>
        <w:gridCol w:w="1173"/>
        <w:gridCol w:w="146"/>
      </w:tblGrid>
      <w:tr w:rsidR="008E7767" w:rsidRPr="00773D16" w14:paraId="18FE91DB" w14:textId="77777777" w:rsidTr="00857B9D">
        <w:trPr>
          <w:gridAfter w:val="1"/>
          <w:wAfter w:w="146" w:type="dxa"/>
          <w:trHeight w:val="450"/>
          <w:jc w:val="center"/>
        </w:trPr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12C85BAF" w14:textId="77777777" w:rsidR="008E7767" w:rsidRPr="00773D16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Recursos de Revisión aprobados por el Pleno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B7209EA" w14:textId="77777777" w:rsidR="008E7767" w:rsidRPr="00773D16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Denuncias aprobadas por el Pleno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0F31878" w14:textId="77777777" w:rsidR="008E7767" w:rsidRPr="00773D16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Total</w:t>
            </w:r>
          </w:p>
        </w:tc>
      </w:tr>
      <w:tr w:rsidR="008E7767" w:rsidRPr="00773D16" w14:paraId="70E8B41D" w14:textId="77777777" w:rsidTr="00857B9D">
        <w:trPr>
          <w:trHeight w:val="290"/>
          <w:jc w:val="center"/>
        </w:trPr>
        <w:tc>
          <w:tcPr>
            <w:tcW w:w="2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455D" w14:textId="77777777" w:rsidR="008E7767" w:rsidRPr="00773D16" w:rsidRDefault="008E7767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F392" w14:textId="77777777" w:rsidR="008E7767" w:rsidRPr="00773D16" w:rsidRDefault="008E7767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832BB" w14:textId="77777777" w:rsidR="008E7767" w:rsidRPr="00773D16" w:rsidRDefault="008E7767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122A" w14:textId="77777777" w:rsidR="008E7767" w:rsidRPr="00773D16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</w:tr>
      <w:tr w:rsidR="008E7767" w:rsidRPr="00773D16" w14:paraId="660FC635" w14:textId="77777777" w:rsidTr="00ED3018">
        <w:trPr>
          <w:trHeight w:val="567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A52BB17" w14:textId="77777777" w:rsidR="008E7767" w:rsidRPr="00773D16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IP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42E03341" w14:textId="77777777" w:rsidR="008E7767" w:rsidRPr="00773D16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D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2E1B0C8C" w14:textId="77777777" w:rsidR="008E7767" w:rsidRPr="00773D16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DL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5EBD18B8" w14:textId="77777777" w:rsidR="008E7767" w:rsidRPr="00773D16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ES" w:eastAsia="es-MX"/>
              </w:rPr>
              <w:t>D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3E16" w14:textId="77777777" w:rsidR="008E7767" w:rsidRPr="00773D16" w:rsidRDefault="008E7767" w:rsidP="008E776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1DC9367" w14:textId="77777777" w:rsidR="008E7767" w:rsidRPr="00773D16" w:rsidRDefault="008E7767" w:rsidP="008E77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s-MX"/>
              </w:rPr>
            </w:pPr>
          </w:p>
        </w:tc>
      </w:tr>
      <w:tr w:rsidR="008E7767" w:rsidRPr="00773D16" w14:paraId="2C8EEB4A" w14:textId="77777777" w:rsidTr="00ED3018">
        <w:trPr>
          <w:trHeight w:val="567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DFC3" w14:textId="7632AC0F" w:rsidR="008E7767" w:rsidRPr="00773D16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s-ES" w:eastAsia="es-MX"/>
              </w:rPr>
              <w:t>1,</w:t>
            </w:r>
            <w:r w:rsidR="005263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s-ES" w:eastAsia="es-MX"/>
              </w:rPr>
              <w:t>64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DCA9" w14:textId="3DBAA83F" w:rsidR="008E7767" w:rsidRPr="00773D16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s-ES" w:eastAsia="es-MX"/>
              </w:rPr>
              <w:t>5</w:t>
            </w:r>
            <w:r w:rsidR="005263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s-ES" w:eastAsia="es-MX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084D" w14:textId="5FA17E43" w:rsidR="008E7767" w:rsidRPr="00773D16" w:rsidRDefault="0052632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41B3" w14:textId="77777777" w:rsidR="008E7767" w:rsidRPr="00773D16" w:rsidRDefault="008E776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s-ES" w:eastAsia="es-MX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DB1" w14:textId="6124FE09" w:rsidR="008E7767" w:rsidRPr="00773D16" w:rsidRDefault="00526327" w:rsidP="008E776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</w:rPr>
              <w:t>1,743</w:t>
            </w:r>
          </w:p>
        </w:tc>
        <w:tc>
          <w:tcPr>
            <w:tcW w:w="146" w:type="dxa"/>
            <w:vAlign w:val="center"/>
            <w:hideMark/>
          </w:tcPr>
          <w:p w14:paraId="6B9ACBF2" w14:textId="77777777" w:rsidR="008E7767" w:rsidRPr="00773D16" w:rsidRDefault="008E7767" w:rsidP="008E776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0"/>
                <w:szCs w:val="20"/>
                <w:lang w:eastAsia="es-MX"/>
              </w:rPr>
            </w:pPr>
          </w:p>
        </w:tc>
      </w:tr>
    </w:tbl>
    <w:p w14:paraId="7A4D7CFE" w14:textId="5E18A04C" w:rsidR="00857B9D" w:rsidRDefault="00857B9D" w:rsidP="001604E1">
      <w:pPr>
        <w:suppressAutoHyphens w:val="0"/>
        <w:ind w:left="1418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</w:t>
      </w:r>
    </w:p>
    <w:p w14:paraId="71CA7F50" w14:textId="00831C00" w:rsidR="00931B4F" w:rsidRDefault="00931B4F" w:rsidP="001604E1">
      <w:pPr>
        <w:suppressAutoHyphens w:val="0"/>
        <w:ind w:left="1418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40D5C9E6" w14:textId="64AF423D" w:rsidR="00931B4F" w:rsidRDefault="00931B4F" w:rsidP="001604E1">
      <w:pPr>
        <w:suppressAutoHyphens w:val="0"/>
        <w:ind w:left="1418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328D009E" w14:textId="77777777" w:rsidR="00931B4F" w:rsidRPr="001604E1" w:rsidRDefault="00931B4F" w:rsidP="001604E1">
      <w:pPr>
        <w:suppressAutoHyphens w:val="0"/>
        <w:ind w:left="1418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6BE14190" w14:textId="77777777" w:rsidR="00F75FDE" w:rsidRPr="00773D16" w:rsidRDefault="00F75FDE" w:rsidP="00F75FDE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773D16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SENTIDO DE LAS RESOLUCIONES EMITIDAS POR EL INSTITUTO A LOS RECURSOS DE REVISIÓN.</w:t>
      </w:r>
    </w:p>
    <w:p w14:paraId="3B9D1C76" w14:textId="77777777" w:rsidR="00F75FDE" w:rsidRPr="00773D16" w:rsidRDefault="00F75FDE" w:rsidP="00F75FDE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1559AB1E" w14:textId="77777777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r w:rsidRPr="00773D16">
        <w:rPr>
          <w:rFonts w:ascii="Arial" w:eastAsiaTheme="minorHAnsi" w:hAnsi="Arial" w:cs="Arial"/>
          <w:kern w:val="0"/>
          <w:lang w:val="es-ES" w:eastAsia="en-US"/>
        </w:rPr>
        <w:t>Una de las funciones sustantivas del Instituto para garantizar los derechos de la ciudadanía, consiste en resolver los recursos de revisión; la resolución es la determinación que emite el Pleno previo estudio y análisis a un recurso de revisión.</w:t>
      </w:r>
    </w:p>
    <w:p w14:paraId="2C0665FB" w14:textId="665D7ACC" w:rsidR="00F75FDE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2B3CD64D" w14:textId="57F61AEB" w:rsidR="00931B4F" w:rsidRDefault="00931B4F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17738623" w14:textId="45ED9B3F" w:rsidR="00931B4F" w:rsidRDefault="00931B4F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47699202" w14:textId="38133390" w:rsidR="00931B4F" w:rsidRDefault="00931B4F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53ADF72C" w14:textId="53F04759" w:rsidR="00931B4F" w:rsidRDefault="00931B4F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43EDFE8B" w14:textId="1C4AF2D7" w:rsidR="00931B4F" w:rsidRDefault="00931B4F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0252DB81" w14:textId="77777777" w:rsidR="00931B4F" w:rsidRPr="00773D16" w:rsidRDefault="00931B4F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0C831DFC" w14:textId="77777777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r w:rsidRPr="00773D16">
        <w:rPr>
          <w:rFonts w:ascii="Arial" w:eastAsiaTheme="minorHAnsi" w:hAnsi="Arial" w:cs="Arial"/>
          <w:bCs/>
          <w:kern w:val="0"/>
          <w:lang w:val="es-ES" w:eastAsia="en-US"/>
        </w:rPr>
        <w:t>De acuerdo con lo establecido en la Ley de Transparencia, Acceso a la Información Pública y Rendición de Cuentas de la Ciudad de México, las resoluciones pueden tener los siguientes sentidos:</w:t>
      </w:r>
    </w:p>
    <w:p w14:paraId="1D22112F" w14:textId="77777777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</w:p>
    <w:p w14:paraId="3EF9FA3C" w14:textId="77777777" w:rsidR="00F75FDE" w:rsidRPr="00773D16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proofErr w:type="gramStart"/>
      <w:r w:rsidRPr="00773D16">
        <w:rPr>
          <w:rFonts w:ascii="Arial" w:eastAsiaTheme="minorHAnsi" w:hAnsi="Arial" w:cs="Arial"/>
          <w:b/>
          <w:kern w:val="0"/>
          <w:lang w:val="es-ES" w:eastAsia="en-US"/>
        </w:rPr>
        <w:t>Desechar</w:t>
      </w:r>
      <w:r w:rsidRPr="00773D16">
        <w:rPr>
          <w:rFonts w:ascii="Arial" w:eastAsiaTheme="minorHAnsi" w:hAnsi="Arial" w:cs="Arial"/>
          <w:bCs/>
          <w:kern w:val="0"/>
          <w:lang w:val="es-ES" w:eastAsia="en-US"/>
        </w:rPr>
        <w:t>.-</w:t>
      </w:r>
      <w:proofErr w:type="gramEnd"/>
      <w:r w:rsidRPr="00773D16">
        <w:rPr>
          <w:rFonts w:ascii="Arial" w:eastAsiaTheme="minorHAnsi" w:hAnsi="Arial" w:cs="Arial"/>
          <w:bCs/>
          <w:kern w:val="0"/>
          <w:lang w:val="es-ES" w:eastAsia="en-US"/>
        </w:rPr>
        <w:t xml:space="preserve"> El asunto no puede ser analizado a fondo, por la falta de algún requisito previsto en la LTAIPRC, por lo que se da por concluido.</w:t>
      </w:r>
    </w:p>
    <w:p w14:paraId="1701B88D" w14:textId="77777777" w:rsidR="00F75FDE" w:rsidRPr="00773D16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proofErr w:type="gramStart"/>
      <w:r w:rsidRPr="00773D16">
        <w:rPr>
          <w:rFonts w:ascii="Arial" w:eastAsiaTheme="minorHAnsi" w:hAnsi="Arial" w:cs="Arial"/>
          <w:b/>
          <w:kern w:val="0"/>
          <w:lang w:val="es-ES" w:eastAsia="en-US"/>
        </w:rPr>
        <w:t>Sobreseer</w:t>
      </w:r>
      <w:r w:rsidRPr="00773D16">
        <w:rPr>
          <w:rFonts w:ascii="Arial" w:eastAsiaTheme="minorHAnsi" w:hAnsi="Arial" w:cs="Arial"/>
          <w:bCs/>
          <w:kern w:val="0"/>
          <w:lang w:val="es-ES" w:eastAsia="en-US"/>
        </w:rPr>
        <w:t>.-</w:t>
      </w:r>
      <w:proofErr w:type="gramEnd"/>
      <w:r w:rsidRPr="00773D16">
        <w:rPr>
          <w:rFonts w:ascii="Arial" w:eastAsiaTheme="minorHAnsi" w:hAnsi="Arial" w:cs="Arial"/>
          <w:bCs/>
          <w:kern w:val="0"/>
          <w:lang w:val="es-ES" w:eastAsia="en-US"/>
        </w:rPr>
        <w:t xml:space="preserve"> Los motivos de inconformidad del particular contenidos en el recurso de revisión han sido atendidos por el Sujeto Obligado y/o el recurrente está conforme con la respuesta.</w:t>
      </w:r>
    </w:p>
    <w:p w14:paraId="3811AA27" w14:textId="77777777" w:rsidR="00F75FDE" w:rsidRPr="00773D16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proofErr w:type="gramStart"/>
      <w:r w:rsidRPr="00773D16">
        <w:rPr>
          <w:rFonts w:ascii="Arial" w:eastAsiaTheme="minorHAnsi" w:hAnsi="Arial" w:cs="Arial"/>
          <w:b/>
          <w:kern w:val="0"/>
          <w:lang w:val="es-ES" w:eastAsia="en-US"/>
        </w:rPr>
        <w:t>Confirmar.</w:t>
      </w:r>
      <w:r w:rsidRPr="00773D16">
        <w:rPr>
          <w:rFonts w:ascii="Arial" w:eastAsiaTheme="minorHAnsi" w:hAnsi="Arial" w:cs="Arial"/>
          <w:bCs/>
          <w:kern w:val="0"/>
          <w:lang w:val="es-ES" w:eastAsia="en-US"/>
        </w:rPr>
        <w:t>-</w:t>
      </w:r>
      <w:proofErr w:type="gramEnd"/>
      <w:r w:rsidRPr="00773D16">
        <w:rPr>
          <w:rFonts w:ascii="Arial" w:eastAsiaTheme="minorHAnsi" w:hAnsi="Arial" w:cs="Arial"/>
          <w:bCs/>
          <w:kern w:val="0"/>
          <w:lang w:val="es-ES" w:eastAsia="en-US"/>
        </w:rPr>
        <w:t xml:space="preserve"> Al analizar el asunto de fondo, se verificó que el Sujeto Obligado atendió en tiempo y forma la solicitud de información del particular.</w:t>
      </w:r>
    </w:p>
    <w:p w14:paraId="18B96519" w14:textId="77777777" w:rsidR="00F75FDE" w:rsidRPr="00773D16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bCs/>
          <w:kern w:val="0"/>
          <w:lang w:val="es-ES" w:eastAsia="en-US"/>
        </w:rPr>
      </w:pPr>
      <w:proofErr w:type="gramStart"/>
      <w:r w:rsidRPr="00773D16">
        <w:rPr>
          <w:rFonts w:ascii="Arial" w:eastAsiaTheme="minorHAnsi" w:hAnsi="Arial" w:cs="Arial"/>
          <w:b/>
          <w:kern w:val="0"/>
          <w:lang w:val="es-ES" w:eastAsia="en-US"/>
        </w:rPr>
        <w:t>Modificar</w:t>
      </w:r>
      <w:r w:rsidRPr="00773D16">
        <w:rPr>
          <w:rFonts w:ascii="Arial" w:eastAsiaTheme="minorHAnsi" w:hAnsi="Arial" w:cs="Arial"/>
          <w:bCs/>
          <w:kern w:val="0"/>
          <w:lang w:val="es-ES" w:eastAsia="en-US"/>
        </w:rPr>
        <w:t>.-</w:t>
      </w:r>
      <w:proofErr w:type="gramEnd"/>
      <w:r w:rsidRPr="00773D16">
        <w:rPr>
          <w:rFonts w:ascii="Arial" w:eastAsiaTheme="minorHAnsi" w:hAnsi="Arial" w:cs="Arial"/>
          <w:bCs/>
          <w:kern w:val="0"/>
          <w:lang w:val="es-ES" w:eastAsia="en-US"/>
        </w:rPr>
        <w:t xml:space="preserve"> Al analizar los motivos de inconformidad se observó que el Sujeto Obligado no atendió en su integridad lo solicitado, por lo que deberá complementar la información que dio inicialmente al particular.</w:t>
      </w:r>
    </w:p>
    <w:p w14:paraId="1B683C23" w14:textId="77777777" w:rsidR="00F75FDE" w:rsidRPr="00773D16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lang w:val="es-ES" w:eastAsia="en-US"/>
        </w:rPr>
      </w:pPr>
      <w:proofErr w:type="gramStart"/>
      <w:r w:rsidRPr="00773D16">
        <w:rPr>
          <w:rFonts w:ascii="Arial" w:eastAsiaTheme="minorHAnsi" w:hAnsi="Arial" w:cs="Arial"/>
          <w:b/>
          <w:bCs/>
          <w:kern w:val="0"/>
          <w:lang w:val="es-ES" w:eastAsia="en-US"/>
        </w:rPr>
        <w:t>Revocar.</w:t>
      </w:r>
      <w:r w:rsidRPr="00773D16">
        <w:rPr>
          <w:rFonts w:ascii="Arial" w:eastAsiaTheme="minorHAnsi" w:hAnsi="Arial" w:cs="Arial"/>
          <w:kern w:val="0"/>
          <w:lang w:val="es-ES" w:eastAsia="en-US"/>
        </w:rPr>
        <w:t>-</w:t>
      </w:r>
      <w:proofErr w:type="gramEnd"/>
      <w:r w:rsidRPr="00773D16">
        <w:rPr>
          <w:rFonts w:ascii="Arial" w:eastAsiaTheme="minorHAnsi" w:hAnsi="Arial" w:cs="Arial"/>
          <w:kern w:val="0"/>
          <w:lang w:val="es-ES" w:eastAsia="en-US"/>
        </w:rPr>
        <w:t xml:space="preserve"> </w:t>
      </w:r>
      <w:r w:rsidRPr="00773D16">
        <w:rPr>
          <w:rFonts w:ascii="Arial" w:eastAsiaTheme="minorHAnsi" w:hAnsi="Arial" w:cs="Arial"/>
          <w:bCs/>
          <w:kern w:val="0"/>
          <w:lang w:val="es-ES" w:eastAsia="en-US"/>
        </w:rPr>
        <w:t xml:space="preserve">Al analizar los motivos de inconformidad se </w:t>
      </w:r>
      <w:r w:rsidRPr="00773D16">
        <w:rPr>
          <w:rFonts w:ascii="Arial" w:eastAsiaTheme="minorHAnsi" w:hAnsi="Arial" w:cs="Arial"/>
          <w:kern w:val="0"/>
          <w:lang w:val="es-ES" w:eastAsia="en-US"/>
        </w:rPr>
        <w:t>encontró que el Sujeto Obligado no atendió lo solicitado por el particular, por lo que deberá entregar la información que corresponde al ámbito de su competencia.</w:t>
      </w:r>
    </w:p>
    <w:p w14:paraId="08D7CC35" w14:textId="77777777" w:rsidR="00F75FDE" w:rsidRPr="00773D16" w:rsidRDefault="00F75FDE" w:rsidP="00F75FDE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Arial" w:eastAsia="Arial" w:hAnsi="Arial" w:cs="Arial"/>
          <w:b/>
          <w:bCs/>
          <w:kern w:val="0"/>
          <w:lang w:val="es" w:eastAsia="en-US"/>
        </w:rPr>
      </w:pPr>
      <w:r w:rsidRPr="00773D16">
        <w:rPr>
          <w:rFonts w:ascii="Arial" w:eastAsiaTheme="minorHAnsi" w:hAnsi="Arial" w:cs="Arial"/>
          <w:b/>
          <w:bCs/>
          <w:kern w:val="0"/>
          <w:lang w:val="es-ES" w:eastAsia="en-US"/>
        </w:rPr>
        <w:t xml:space="preserve">Ordenar que se atienda la </w:t>
      </w:r>
      <w:proofErr w:type="gramStart"/>
      <w:r w:rsidRPr="00773D16">
        <w:rPr>
          <w:rFonts w:ascii="Arial" w:eastAsiaTheme="minorHAnsi" w:hAnsi="Arial" w:cs="Arial"/>
          <w:b/>
          <w:bCs/>
          <w:kern w:val="0"/>
          <w:lang w:val="es-ES" w:eastAsia="en-US"/>
        </w:rPr>
        <w:t>solicitud.</w:t>
      </w:r>
      <w:r w:rsidRPr="00773D16">
        <w:rPr>
          <w:rFonts w:ascii="Arial" w:eastAsiaTheme="minorHAnsi" w:hAnsi="Arial" w:cs="Arial"/>
          <w:kern w:val="0"/>
          <w:lang w:val="es-ES" w:eastAsia="en-US"/>
        </w:rPr>
        <w:t>-</w:t>
      </w:r>
      <w:proofErr w:type="gramEnd"/>
      <w:r w:rsidRPr="00773D16">
        <w:rPr>
          <w:rFonts w:ascii="Arial" w:eastAsiaTheme="minorHAnsi" w:hAnsi="Arial" w:cs="Arial"/>
          <w:kern w:val="0"/>
          <w:lang w:val="es-ES" w:eastAsia="en-US"/>
        </w:rPr>
        <w:t xml:space="preserve"> El Sujeto Obligado fue omiso en atender en tiempo y forma la solicitud de información del particular, por lo que deberá emitir respuesta a la brevedad.</w:t>
      </w:r>
    </w:p>
    <w:p w14:paraId="59C1B74A" w14:textId="3FBB9C96" w:rsidR="00F75FDE" w:rsidRDefault="00F75FDE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1B72ED3B" w14:textId="2303A689" w:rsidR="00931B4F" w:rsidRDefault="00931B4F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5E188ECA" w14:textId="6F2ABDFC" w:rsidR="00931B4F" w:rsidRDefault="00931B4F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55C76E3F" w14:textId="5EDD50E9" w:rsidR="00931B4F" w:rsidRDefault="00931B4F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6B75D54E" w14:textId="2285094C" w:rsidR="00931B4F" w:rsidRDefault="00931B4F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64C27B1A" w14:textId="13F99420" w:rsidR="00931B4F" w:rsidRDefault="00931B4F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68B456E1" w14:textId="6975EBF9" w:rsidR="00931B4F" w:rsidRDefault="00931B4F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6BEAA16C" w14:textId="77777777" w:rsidR="00931B4F" w:rsidRPr="00773D16" w:rsidRDefault="00931B4F" w:rsidP="00F75FDE">
      <w:pPr>
        <w:suppressAutoHyphens w:val="0"/>
        <w:rPr>
          <w:rFonts w:asciiTheme="minorHAnsi" w:eastAsiaTheme="minorHAnsi" w:hAnsiTheme="minorHAnsi" w:cstheme="minorBidi"/>
          <w:kern w:val="0"/>
          <w:lang w:val="es-ES" w:eastAsia="en-US"/>
        </w:rPr>
      </w:pPr>
    </w:p>
    <w:p w14:paraId="45043234" w14:textId="77777777" w:rsidR="000B1F60" w:rsidRDefault="000B1F60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val="es-ES" w:eastAsia="es-MX"/>
        </w:rPr>
      </w:pPr>
    </w:p>
    <w:p w14:paraId="77A167E6" w14:textId="39C7E760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lang w:val="es-ES" w:eastAsia="es-MX"/>
        </w:rPr>
      </w:pPr>
      <w:r w:rsidRPr="00773D16">
        <w:rPr>
          <w:rFonts w:ascii="Arial" w:eastAsia="Times New Roman" w:hAnsi="Arial" w:cs="Arial"/>
          <w:kern w:val="0"/>
          <w:lang w:val="es-ES" w:eastAsia="es-MX"/>
        </w:rPr>
        <w:t xml:space="preserve">En relación con lo anterior, durante el </w:t>
      </w:r>
      <w:r w:rsidR="001604E1">
        <w:rPr>
          <w:rFonts w:ascii="Arial" w:eastAsia="Times New Roman" w:hAnsi="Arial" w:cs="Arial"/>
          <w:kern w:val="0"/>
          <w:lang w:val="es-ES" w:eastAsia="es-MX"/>
        </w:rPr>
        <w:t>primer</w:t>
      </w:r>
      <w:r w:rsidRPr="00773D16">
        <w:rPr>
          <w:rFonts w:ascii="Arial" w:eastAsia="Times New Roman" w:hAnsi="Arial" w:cs="Arial"/>
          <w:kern w:val="0"/>
          <w:lang w:val="es-ES" w:eastAsia="es-MX"/>
        </w:rPr>
        <w:t xml:space="preserve"> trimestre del 202</w:t>
      </w:r>
      <w:r w:rsidR="001604E1">
        <w:rPr>
          <w:rFonts w:ascii="Arial" w:eastAsia="Times New Roman" w:hAnsi="Arial" w:cs="Arial"/>
          <w:kern w:val="0"/>
          <w:lang w:val="es-ES" w:eastAsia="es-MX"/>
        </w:rPr>
        <w:t>3</w:t>
      </w:r>
      <w:r w:rsidRPr="00773D16">
        <w:rPr>
          <w:rFonts w:ascii="Arial" w:eastAsia="Times New Roman" w:hAnsi="Arial" w:cs="Arial"/>
          <w:kern w:val="0"/>
          <w:lang w:val="es-ES" w:eastAsia="es-MX"/>
        </w:rPr>
        <w:t>, se presentó la siguiente distribución por sentido:</w:t>
      </w:r>
    </w:p>
    <w:p w14:paraId="061BD07A" w14:textId="77777777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s-ES" w:eastAsia="es-MX"/>
        </w:rPr>
      </w:pPr>
      <w:bookmarkStart w:id="2" w:name="OLE_LINK3"/>
      <w:bookmarkStart w:id="3" w:name="OLE_LINK4"/>
    </w:p>
    <w:tbl>
      <w:tblPr>
        <w:tblW w:w="751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773D16" w14:paraId="15C6C3BF" w14:textId="77777777" w:rsidTr="00AC408E">
        <w:trPr>
          <w:trHeight w:val="1042"/>
        </w:trPr>
        <w:tc>
          <w:tcPr>
            <w:tcW w:w="7513" w:type="dxa"/>
            <w:gridSpan w:val="4"/>
            <w:shd w:val="clear" w:color="auto" w:fill="33CCCC"/>
            <w:vAlign w:val="center"/>
            <w:hideMark/>
          </w:tcPr>
          <w:p w14:paraId="74199DC7" w14:textId="77777777" w:rsidR="00F75FDE" w:rsidRPr="000B1F60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</w:rPr>
            </w:pPr>
            <w:r w:rsidRPr="000B1F60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 xml:space="preserve">SENTIDO DE LAS RESOLUCIONES A RECURSOS DE REVISIÓN APROBADAS POR EL PLENO EN MATERIA DE ACCESO A LA INFORMACIÓN PÚBLICA </w:t>
            </w:r>
          </w:p>
        </w:tc>
      </w:tr>
      <w:tr w:rsidR="00F75FDE" w:rsidRPr="00773D16" w14:paraId="659C22D8" w14:textId="77777777" w:rsidTr="00AC408E">
        <w:trPr>
          <w:trHeight w:val="640"/>
        </w:trPr>
        <w:tc>
          <w:tcPr>
            <w:tcW w:w="851" w:type="dxa"/>
            <w:shd w:val="clear" w:color="auto" w:fill="33CCCC"/>
            <w:noWrap/>
            <w:vAlign w:val="center"/>
            <w:hideMark/>
          </w:tcPr>
          <w:p w14:paraId="055031F5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shd w:val="clear" w:color="auto" w:fill="33CCCC"/>
            <w:vAlign w:val="center"/>
            <w:hideMark/>
          </w:tcPr>
          <w:p w14:paraId="709946FD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shd w:val="clear" w:color="auto" w:fill="33CCCC"/>
            <w:noWrap/>
            <w:vAlign w:val="center"/>
            <w:hideMark/>
          </w:tcPr>
          <w:p w14:paraId="43454096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shd w:val="clear" w:color="auto" w:fill="33CCCC"/>
            <w:noWrap/>
            <w:vAlign w:val="center"/>
            <w:hideMark/>
          </w:tcPr>
          <w:p w14:paraId="52CB8AE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73D16" w14:paraId="622C0115" w14:textId="77777777" w:rsidTr="00AC408E">
        <w:trPr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F1A66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E890FB7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Confirma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2C9A9A" w14:textId="761EE45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  <w:r w:rsidR="004A30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33C57C" w14:textId="04522684" w:rsidR="00F75FDE" w:rsidRPr="00773D16" w:rsidRDefault="004A3028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8.0</w:t>
            </w:r>
          </w:p>
        </w:tc>
      </w:tr>
      <w:tr w:rsidR="00F75FDE" w:rsidRPr="00773D16" w14:paraId="25B0BCA9" w14:textId="77777777" w:rsidTr="00AC408E">
        <w:trPr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327711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40EAB5B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Desecha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D09647" w14:textId="55F64B04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  <w:r w:rsidR="004A30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2201EE" w14:textId="096312FB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1</w:t>
            </w:r>
            <w:r w:rsidR="004A3028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3</w:t>
            </w:r>
          </w:p>
        </w:tc>
      </w:tr>
      <w:tr w:rsidR="00F75FDE" w:rsidRPr="00773D16" w14:paraId="0B9427EA" w14:textId="77777777" w:rsidTr="00AC408E">
        <w:trPr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4277E3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8FE06CB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Modifica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5796F4" w14:textId="4072C9E8" w:rsidR="00F75FDE" w:rsidRPr="00773D16" w:rsidRDefault="004A3028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46D632" w14:textId="6360AE16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3</w:t>
            </w:r>
            <w:r w:rsidR="004A3028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7</w:t>
            </w:r>
          </w:p>
        </w:tc>
      </w:tr>
      <w:tr w:rsidR="00F75FDE" w:rsidRPr="00773D16" w14:paraId="3005354F" w14:textId="77777777" w:rsidTr="00AC408E">
        <w:trPr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CBF747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4DA2C45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Ordena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E125DC" w14:textId="3D0A6B67" w:rsidR="00F75FDE" w:rsidRPr="00773D16" w:rsidRDefault="004A3028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765E1C" w14:textId="2A7AEC80" w:rsidR="00F75FDE" w:rsidRPr="00773D16" w:rsidRDefault="004A3028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.0</w:t>
            </w:r>
          </w:p>
        </w:tc>
      </w:tr>
      <w:tr w:rsidR="00F75FDE" w:rsidRPr="00773D16" w14:paraId="5582F5AA" w14:textId="77777777" w:rsidTr="00AC408E">
        <w:trPr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DAE912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32C3B6B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Revoca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F05695" w14:textId="09407804" w:rsidR="00F75FDE" w:rsidRPr="00773D16" w:rsidRDefault="004A3028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365C63" w14:textId="110D07F6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2</w:t>
            </w:r>
            <w:r w:rsidR="004A3028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0</w:t>
            </w:r>
          </w:p>
        </w:tc>
      </w:tr>
      <w:tr w:rsidR="00F75FDE" w:rsidRPr="00773D16" w14:paraId="10D8F37E" w14:textId="77777777" w:rsidTr="00AC408E">
        <w:trPr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176156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7FDED45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obresee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843F6A" w14:textId="283BF97E" w:rsidR="00F75FDE" w:rsidRPr="00773D16" w:rsidRDefault="004A3028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81AD0F" w14:textId="18445E4E" w:rsidR="00F75FDE" w:rsidRPr="00773D16" w:rsidRDefault="004A3028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1</w:t>
            </w:r>
          </w:p>
        </w:tc>
      </w:tr>
      <w:tr w:rsidR="00F75FDE" w:rsidRPr="00773D16" w14:paraId="733E38E2" w14:textId="77777777" w:rsidTr="00AC408E">
        <w:trPr>
          <w:trHeight w:val="540"/>
        </w:trPr>
        <w:tc>
          <w:tcPr>
            <w:tcW w:w="4111" w:type="dxa"/>
            <w:gridSpan w:val="2"/>
            <w:shd w:val="clear" w:color="auto" w:fill="auto"/>
            <w:noWrap/>
            <w:vAlign w:val="center"/>
            <w:hideMark/>
          </w:tcPr>
          <w:p w14:paraId="6E01D07C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A8093A" w14:textId="53469433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,</w:t>
            </w:r>
            <w:r w:rsidR="004A3028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76CA5E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00</w:t>
            </w:r>
          </w:p>
        </w:tc>
      </w:tr>
    </w:tbl>
    <w:p w14:paraId="351933E8" w14:textId="77777777" w:rsidR="00F75FDE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bookmarkStart w:id="4" w:name="_Hlk124858349"/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C71EEA3" w14:textId="77777777" w:rsidR="004A3028" w:rsidRDefault="004A3028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1E326A04" w14:textId="77777777" w:rsidR="004A3028" w:rsidRDefault="004A3028" w:rsidP="004A302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>
        <w:rPr>
          <w:noProof/>
        </w:rPr>
        <w:lastRenderedPageBreak/>
        <w:drawing>
          <wp:inline distT="0" distB="0" distL="0" distR="0" wp14:anchorId="360390F9" wp14:editId="78BCE825">
            <wp:extent cx="4781550" cy="3321050"/>
            <wp:effectExtent l="0" t="0" r="0" b="12700"/>
            <wp:docPr id="45531086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B5D7AB3-BE9F-5985-FB4D-72F6DA13D2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4"/>
    </w:p>
    <w:p w14:paraId="1BBCFF55" w14:textId="0222CA35" w:rsidR="00F75FDE" w:rsidRDefault="00F75FDE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  <w:bookmarkEnd w:id="2"/>
      <w:bookmarkEnd w:id="3"/>
    </w:p>
    <w:p w14:paraId="0BB40E87" w14:textId="77777777" w:rsidR="000B1F60" w:rsidRPr="00D63F56" w:rsidRDefault="000B1F60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tbl>
      <w:tblPr>
        <w:tblW w:w="751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773D16" w14:paraId="4A7FBD27" w14:textId="77777777" w:rsidTr="00AC408E">
        <w:trPr>
          <w:trHeight w:val="1042"/>
        </w:trPr>
        <w:tc>
          <w:tcPr>
            <w:tcW w:w="7513" w:type="dxa"/>
            <w:gridSpan w:val="4"/>
            <w:shd w:val="clear" w:color="auto" w:fill="33CCCC"/>
            <w:vAlign w:val="center"/>
            <w:hideMark/>
          </w:tcPr>
          <w:p w14:paraId="3C9C1288" w14:textId="77777777" w:rsidR="00F75FDE" w:rsidRPr="000B1F60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val="es-ES" w:eastAsia="es-ES"/>
              </w:rPr>
            </w:pPr>
            <w:r w:rsidRPr="000B1F60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lang w:val="es-ES" w:eastAsia="es-ES"/>
              </w:rPr>
              <w:t>SENTIDO DE LAS RESOLUCIONES A RECURSOS DE REVISIÓN APROBADAS POR EL PLENO EN MATERIA DE PROTECCIÓN DE DATOS PERSONALES</w:t>
            </w:r>
          </w:p>
        </w:tc>
      </w:tr>
      <w:tr w:rsidR="00F75FDE" w:rsidRPr="00773D16" w14:paraId="2F2D9A6F" w14:textId="77777777" w:rsidTr="00AC408E">
        <w:trPr>
          <w:trHeight w:val="640"/>
        </w:trPr>
        <w:tc>
          <w:tcPr>
            <w:tcW w:w="851" w:type="dxa"/>
            <w:shd w:val="clear" w:color="auto" w:fill="33CCCC"/>
            <w:noWrap/>
            <w:vAlign w:val="center"/>
            <w:hideMark/>
          </w:tcPr>
          <w:p w14:paraId="21886187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shd w:val="clear" w:color="auto" w:fill="33CCCC"/>
            <w:vAlign w:val="center"/>
            <w:hideMark/>
          </w:tcPr>
          <w:p w14:paraId="08124227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shd w:val="clear" w:color="auto" w:fill="33CCCC"/>
            <w:noWrap/>
            <w:vAlign w:val="center"/>
            <w:hideMark/>
          </w:tcPr>
          <w:p w14:paraId="3F8077EF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# Registros</w:t>
            </w:r>
          </w:p>
        </w:tc>
        <w:tc>
          <w:tcPr>
            <w:tcW w:w="1843" w:type="dxa"/>
            <w:shd w:val="clear" w:color="auto" w:fill="33CCCC"/>
            <w:noWrap/>
            <w:vAlign w:val="center"/>
            <w:hideMark/>
          </w:tcPr>
          <w:p w14:paraId="3E85D448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%</w:t>
            </w:r>
          </w:p>
        </w:tc>
      </w:tr>
      <w:tr w:rsidR="00F75FDE" w:rsidRPr="00773D16" w14:paraId="500751E2" w14:textId="77777777" w:rsidTr="00AC408E">
        <w:trPr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8A6AB8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02CD8E0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Confirma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8906E2" w14:textId="28B520AC" w:rsidR="00F75FDE" w:rsidRPr="00773D16" w:rsidRDefault="00D63F5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D9C92B" w14:textId="78E3B13E" w:rsidR="00F75FDE" w:rsidRPr="00773D16" w:rsidRDefault="00D63F5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7</w:t>
            </w:r>
            <w:r w:rsidR="00DB6618"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.0</w:t>
            </w:r>
          </w:p>
        </w:tc>
      </w:tr>
      <w:tr w:rsidR="00F75FDE" w:rsidRPr="00773D16" w14:paraId="59031178" w14:textId="77777777" w:rsidTr="00AC408E">
        <w:trPr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DD2E15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73DB373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Desecha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19F1C2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5C750C" w14:textId="5309FF41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3</w:t>
            </w:r>
            <w:r w:rsidR="00D63F5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5</w:t>
            </w:r>
          </w:p>
        </w:tc>
      </w:tr>
      <w:tr w:rsidR="00F75FDE" w:rsidRPr="00773D16" w14:paraId="29E2E85B" w14:textId="77777777" w:rsidTr="00AC408E">
        <w:trPr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C206B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F88069F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Modifica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72FCCC" w14:textId="24EE2432" w:rsidR="00F75FDE" w:rsidRPr="00773D16" w:rsidRDefault="00D63F5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58DB53" w14:textId="2094746E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1</w:t>
            </w:r>
            <w:r w:rsidR="00D63F5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7</w:t>
            </w:r>
          </w:p>
        </w:tc>
      </w:tr>
      <w:tr w:rsidR="00F75FDE" w:rsidRPr="00773D16" w14:paraId="281977A5" w14:textId="77777777" w:rsidTr="00AC408E">
        <w:trPr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F8AAE7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EC10A1A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Ordena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AD6B67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FE1932" w14:textId="0AC8E4F4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</w:t>
            </w:r>
            <w:r w:rsidR="00DB6618"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.0</w:t>
            </w:r>
          </w:p>
        </w:tc>
      </w:tr>
      <w:tr w:rsidR="00F75FDE" w:rsidRPr="00773D16" w14:paraId="17A0218A" w14:textId="77777777" w:rsidTr="00AC408E">
        <w:trPr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0FBEAB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B129C23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Revoca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FCA17D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CC09C7" w14:textId="2E6099D7" w:rsidR="00F75FDE" w:rsidRPr="00773D16" w:rsidRDefault="00D63F5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29</w:t>
            </w:r>
          </w:p>
        </w:tc>
      </w:tr>
      <w:tr w:rsidR="00F75FDE" w:rsidRPr="00773D16" w14:paraId="714CD669" w14:textId="77777777" w:rsidTr="00AC408E">
        <w:trPr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33638D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F7F0FCF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Sobresee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8E4E24" w14:textId="205767D3" w:rsidR="00F75FDE" w:rsidRPr="00773D16" w:rsidRDefault="00D63F5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58A207" w14:textId="0A5F808F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1</w:t>
            </w:r>
            <w:r w:rsidR="00D63F5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0</w:t>
            </w:r>
          </w:p>
        </w:tc>
      </w:tr>
      <w:tr w:rsidR="00F75FDE" w:rsidRPr="00773D16" w14:paraId="0B5C2332" w14:textId="77777777" w:rsidTr="00AC408E">
        <w:trPr>
          <w:trHeight w:val="540"/>
        </w:trPr>
        <w:tc>
          <w:tcPr>
            <w:tcW w:w="4111" w:type="dxa"/>
            <w:gridSpan w:val="2"/>
            <w:shd w:val="clear" w:color="auto" w:fill="auto"/>
            <w:noWrap/>
            <w:vAlign w:val="center"/>
            <w:hideMark/>
          </w:tcPr>
          <w:p w14:paraId="2BCA5B41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Tot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1B8FAD" w14:textId="55723098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5</w:t>
            </w:r>
            <w:r w:rsidR="00D63F5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63A920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val="es-ES" w:eastAsia="es-ES_tradnl"/>
              </w:rPr>
              <w:t>100</w:t>
            </w:r>
          </w:p>
        </w:tc>
      </w:tr>
    </w:tbl>
    <w:p w14:paraId="68BEDE4C" w14:textId="77777777" w:rsidR="00F75FDE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AA5859C" w14:textId="75A81BC3" w:rsidR="00D63F56" w:rsidRDefault="00D63F56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5CF98EFB" w14:textId="159DF829" w:rsidR="00931B4F" w:rsidRDefault="00931B4F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68460052" w14:textId="77777777" w:rsidR="000B1F60" w:rsidRDefault="000B1F60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2BEA18CC" w14:textId="77777777" w:rsidR="00931B4F" w:rsidRDefault="00931B4F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59E134BA" w14:textId="088023A3" w:rsidR="00F75FDE" w:rsidRPr="00D63F56" w:rsidRDefault="00D63F56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>
        <w:rPr>
          <w:noProof/>
        </w:rPr>
        <w:drawing>
          <wp:inline distT="0" distB="0" distL="0" distR="0" wp14:anchorId="5654BE7C" wp14:editId="4436DB49">
            <wp:extent cx="4826000" cy="3162300"/>
            <wp:effectExtent l="0" t="0" r="12700" b="0"/>
            <wp:docPr id="18673670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9A5A196-54C9-9773-BFD3-BC806017C3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BBD65F" w14:textId="233F90A4" w:rsidR="00F75FDE" w:rsidRDefault="00F75FDE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  <w:bookmarkStart w:id="5" w:name="OLE_LINK1"/>
      <w:bookmarkStart w:id="6" w:name="OLE_LINK2"/>
    </w:p>
    <w:p w14:paraId="589CA657" w14:textId="0CA62B61" w:rsidR="00931B4F" w:rsidRDefault="00931B4F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5DDADE8F" w14:textId="3099083D" w:rsidR="00931B4F" w:rsidRDefault="00931B4F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79DDE266" w14:textId="504365E1" w:rsidR="00931B4F" w:rsidRDefault="00931B4F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44A84846" w14:textId="06E96F9D" w:rsidR="00931B4F" w:rsidRDefault="00931B4F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446B86C4" w14:textId="6C1DF7E6" w:rsidR="00931B4F" w:rsidRDefault="00931B4F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54BC2592" w14:textId="50FA24FC" w:rsidR="00931B4F" w:rsidRDefault="00931B4F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2769B44F" w14:textId="1D370F98" w:rsidR="00931B4F" w:rsidRDefault="00931B4F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645E0C57" w14:textId="070C4272" w:rsidR="00931B4F" w:rsidRDefault="00931B4F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7C5DC4E9" w14:textId="4EC6243F" w:rsidR="00931B4F" w:rsidRDefault="00931B4F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3E9C0828" w14:textId="77777777" w:rsidR="00931B4F" w:rsidRDefault="00931B4F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31DE1103" w14:textId="2F3F7F66" w:rsidR="00931B4F" w:rsidRDefault="00931B4F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320747B1" w14:textId="5C5630C2" w:rsidR="00931B4F" w:rsidRDefault="00931B4F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71996C0C" w14:textId="25D305F1" w:rsidR="00931B4F" w:rsidRDefault="00931B4F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2B97B283" w14:textId="608726A9" w:rsidR="00931B4F" w:rsidRDefault="00931B4F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3BE313E3" w14:textId="117EB3EC" w:rsidR="000B1F60" w:rsidRDefault="000B1F60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44C93103" w14:textId="77777777" w:rsidR="000B1F60" w:rsidRPr="00773D16" w:rsidRDefault="000B1F60" w:rsidP="005A1664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521BD34D" w14:textId="75F140CF" w:rsidR="00F75FDE" w:rsidRPr="00773D16" w:rsidRDefault="00F75FDE" w:rsidP="00D87F39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</w:pPr>
      <w:r w:rsidRPr="00773D16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SENTIDO DE LAS RESOLUCIONES EMITIDAS POR EL INSTITUTO A LAS </w:t>
      </w:r>
      <w:r w:rsidR="00973831" w:rsidRPr="00773D16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DENUNCIAS </w:t>
      </w:r>
      <w:r w:rsidR="00973831" w:rsidRPr="00773D16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>POR PROBABLE INCUMPLIMIENTO DE PUBLICACIÓN Y ACTUALIZACIÓN DE LAS OBLIGACIONES DE TRANSPARENCIA</w:t>
      </w:r>
      <w:r w:rsidR="00324C85" w:rsidRPr="00773D16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 xml:space="preserve"> Y/O</w:t>
      </w:r>
      <w:r w:rsidR="004B3508" w:rsidRPr="00773D16">
        <w:rPr>
          <w:rFonts w:ascii="Arial" w:hAnsi="Arial" w:cs="Arial"/>
          <w:sz w:val="24"/>
          <w:szCs w:val="24"/>
        </w:rPr>
        <w:t xml:space="preserve"> </w:t>
      </w:r>
      <w:r w:rsidR="004B3508" w:rsidRPr="00773D16">
        <w:rPr>
          <w:rFonts w:ascii="Arial" w:hAnsi="Arial" w:cs="Arial"/>
          <w:b/>
          <w:bCs/>
          <w:sz w:val="24"/>
          <w:szCs w:val="24"/>
        </w:rPr>
        <w:t>POR POSIBLES VIOLACIONES A LA LEY DE PROTECCIÓN DE DATOS PERSONALES EN POSESIÓN DE SUJETOS OBLIGADOS</w:t>
      </w:r>
      <w:r w:rsidR="004B3508" w:rsidRPr="00773D16">
        <w:rPr>
          <w:rFonts w:ascii="Arial" w:eastAsia="Times New Roman" w:hAnsi="Arial" w:cs="Arial"/>
          <w:b/>
          <w:bCs/>
          <w:kern w:val="0"/>
          <w:sz w:val="24"/>
          <w:szCs w:val="24"/>
          <w:lang w:eastAsia="es-ES_tradnl"/>
        </w:rPr>
        <w:t>.</w:t>
      </w:r>
    </w:p>
    <w:p w14:paraId="25D07C68" w14:textId="77777777" w:rsidR="00973831" w:rsidRPr="00773D16" w:rsidRDefault="00973831" w:rsidP="00973831">
      <w:pPr>
        <w:suppressAutoHyphens w:val="0"/>
        <w:spacing w:after="0" w:line="240" w:lineRule="auto"/>
        <w:ind w:left="720"/>
        <w:contextualSpacing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</w:p>
    <w:p w14:paraId="538CF563" w14:textId="41E93B32" w:rsidR="00973831" w:rsidRPr="00773D16" w:rsidRDefault="00973831" w:rsidP="00973831">
      <w:pPr>
        <w:spacing w:line="360" w:lineRule="auto"/>
        <w:jc w:val="both"/>
        <w:rPr>
          <w:rFonts w:ascii="Arial" w:hAnsi="Arial" w:cs="Arial"/>
        </w:rPr>
      </w:pPr>
      <w:r w:rsidRPr="00773D16">
        <w:rPr>
          <w:rFonts w:ascii="Arial" w:hAnsi="Arial" w:cs="Arial"/>
        </w:rPr>
        <w:t>Una de las funciones sustantivas del Instituto para garantizar los derechos de la ciudadanía, consiste en resolver las denuncias por probable incumplimiento de publicación y actualización de las obligaciones de transparenci</w:t>
      </w:r>
      <w:r w:rsidR="004B3508" w:rsidRPr="00773D16">
        <w:rPr>
          <w:rFonts w:ascii="Arial" w:hAnsi="Arial" w:cs="Arial"/>
        </w:rPr>
        <w:t>a, así como por posibles violaciones a la Ley de Protección de Datos Personales en Posesión de Sujetos Obligados</w:t>
      </w:r>
      <w:r w:rsidRPr="00773D16">
        <w:rPr>
          <w:rFonts w:ascii="Arial" w:hAnsi="Arial" w:cs="Arial"/>
        </w:rPr>
        <w:t xml:space="preserve"> presentadas ante el INFO CDMX, el resultado de ese análisis puede ser alguno de los siguientes sentidos:</w:t>
      </w:r>
    </w:p>
    <w:p w14:paraId="61AEB453" w14:textId="77777777" w:rsidR="00973831" w:rsidRPr="00773D16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773D16">
        <w:rPr>
          <w:rFonts w:ascii="Arial" w:hAnsi="Arial" w:cs="Arial"/>
          <w:b/>
          <w:bCs/>
        </w:rPr>
        <w:t>Desechar:</w:t>
      </w:r>
      <w:r w:rsidRPr="00773D16">
        <w:rPr>
          <w:rFonts w:ascii="Arial" w:hAnsi="Arial" w:cs="Arial"/>
        </w:rPr>
        <w:t xml:space="preserve"> al verificar la información ésta se encuentra publicada en la página del sujeto obligado, por tanto, la denuncia se considera improcedente.</w:t>
      </w:r>
    </w:p>
    <w:p w14:paraId="0648BA6F" w14:textId="77777777" w:rsidR="00973831" w:rsidRPr="00773D16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773D16">
        <w:rPr>
          <w:rFonts w:ascii="Arial" w:hAnsi="Arial" w:cs="Arial"/>
          <w:b/>
          <w:bCs/>
        </w:rPr>
        <w:t xml:space="preserve">Infundada: </w:t>
      </w:r>
      <w:r w:rsidRPr="00773D16">
        <w:rPr>
          <w:rFonts w:ascii="Arial" w:hAnsi="Arial" w:cs="Arial"/>
        </w:rPr>
        <w:t>el motivo de</w:t>
      </w:r>
      <w:r w:rsidRPr="00773D16">
        <w:rPr>
          <w:rFonts w:ascii="Arial" w:hAnsi="Arial" w:cs="Arial"/>
          <w:b/>
          <w:bCs/>
        </w:rPr>
        <w:t xml:space="preserve"> </w:t>
      </w:r>
      <w:r w:rsidRPr="00773D16">
        <w:rPr>
          <w:rFonts w:ascii="Arial" w:hAnsi="Arial" w:cs="Arial"/>
        </w:rPr>
        <w:t>la fracción y/o artículo denunciado se encuentra publicado y actualizado en la página del sujeto obligado.</w:t>
      </w:r>
    </w:p>
    <w:p w14:paraId="2F24E57B" w14:textId="77777777" w:rsidR="00973831" w:rsidRPr="00773D16" w:rsidRDefault="00973831" w:rsidP="00973831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773D16">
        <w:rPr>
          <w:rFonts w:ascii="Arial" w:hAnsi="Arial" w:cs="Arial"/>
          <w:b/>
          <w:bCs/>
        </w:rPr>
        <w:t>Parcialmente fundada:</w:t>
      </w:r>
      <w:r w:rsidRPr="00773D16">
        <w:rPr>
          <w:rFonts w:ascii="Arial" w:hAnsi="Arial" w:cs="Arial"/>
        </w:rPr>
        <w:t xml:space="preserve"> en este caso la información publicada se considera incompleta y se ordena al sujeto obligado que actualice la misma.</w:t>
      </w:r>
    </w:p>
    <w:p w14:paraId="55706DF6" w14:textId="5A39A6EF" w:rsidR="00973831" w:rsidRPr="00773D16" w:rsidRDefault="00973831" w:rsidP="00F75FDE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773D16">
        <w:rPr>
          <w:rFonts w:ascii="Arial" w:hAnsi="Arial" w:cs="Arial"/>
          <w:b/>
          <w:bCs/>
        </w:rPr>
        <w:t>Fundada:</w:t>
      </w:r>
      <w:r w:rsidRPr="00773D16">
        <w:rPr>
          <w:rFonts w:ascii="Arial" w:hAnsi="Arial" w:cs="Arial"/>
        </w:rPr>
        <w:t xml:space="preserve"> al verificar la información se encuentra que ésta no existe en la página del sujeto obligado y se le ordena que la publique a la brevedad.</w:t>
      </w:r>
    </w:p>
    <w:p w14:paraId="70C60D0B" w14:textId="77777777" w:rsidR="004B3508" w:rsidRPr="00773D16" w:rsidRDefault="004B3508" w:rsidP="00AC408E">
      <w:pPr>
        <w:pStyle w:val="Prrafodelista"/>
        <w:suppressAutoHyphens w:val="0"/>
        <w:spacing w:after="0" w:line="360" w:lineRule="auto"/>
        <w:ind w:left="426"/>
        <w:jc w:val="both"/>
        <w:rPr>
          <w:rFonts w:ascii="Arial" w:hAnsi="Arial" w:cs="Arial"/>
        </w:rPr>
      </w:pPr>
    </w:p>
    <w:tbl>
      <w:tblPr>
        <w:tblW w:w="751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773D16" w14:paraId="26B597CB" w14:textId="77777777" w:rsidTr="004B3508">
        <w:trPr>
          <w:trHeight w:val="613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478BB49" w14:textId="77777777" w:rsidR="00F75FDE" w:rsidRPr="000B1F60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s-ES" w:eastAsia="es-ES"/>
              </w:rPr>
            </w:pPr>
            <w:r w:rsidRPr="000B1F60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es-ES" w:eastAsia="es-ES"/>
              </w:rPr>
              <w:t xml:space="preserve">SENTIDO DE LAS RESOLUCIONES A DLT </w:t>
            </w:r>
          </w:p>
        </w:tc>
      </w:tr>
      <w:tr w:rsidR="00F75FDE" w:rsidRPr="00773D16" w14:paraId="4D4B148E" w14:textId="77777777" w:rsidTr="004B3508">
        <w:trPr>
          <w:trHeight w:val="5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F8D0A09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0C6B318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61D15F8E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# Regist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84BC180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%</w:t>
            </w:r>
          </w:p>
        </w:tc>
      </w:tr>
      <w:tr w:rsidR="00F75FDE" w:rsidRPr="00773D16" w14:paraId="3A00DF81" w14:textId="77777777" w:rsidTr="004B3508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693F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71AD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In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C0E2" w14:textId="794A3D3B" w:rsidR="00F75FDE" w:rsidRPr="00773D16" w:rsidRDefault="00D63F5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5912" w14:textId="23DEDC50" w:rsidR="00F75FDE" w:rsidRPr="00773D16" w:rsidRDefault="00D63F5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51</w:t>
            </w:r>
          </w:p>
        </w:tc>
      </w:tr>
      <w:tr w:rsidR="00F75FDE" w:rsidRPr="00773D16" w14:paraId="74A14F24" w14:textId="77777777" w:rsidTr="004B3508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3B25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C7C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Dese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956D" w14:textId="3E0C167B" w:rsidR="00F75FDE" w:rsidRPr="00773D16" w:rsidRDefault="00D63F5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4DAB" w14:textId="78EFCEA1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1</w:t>
            </w:r>
            <w:r w:rsidR="00D63F5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7</w:t>
            </w:r>
          </w:p>
        </w:tc>
      </w:tr>
      <w:tr w:rsidR="00F75FDE" w:rsidRPr="00773D16" w14:paraId="3FC9875C" w14:textId="77777777" w:rsidTr="004B3508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16DB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B649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Parcialmente 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E98E" w14:textId="082917D6" w:rsidR="00F75FDE" w:rsidRPr="00773D16" w:rsidRDefault="00D63F5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E106" w14:textId="1DAAAB4B" w:rsidR="00F75FDE" w:rsidRPr="00773D16" w:rsidRDefault="00D63F5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6</w:t>
            </w:r>
          </w:p>
        </w:tc>
      </w:tr>
      <w:tr w:rsidR="00F75FDE" w:rsidRPr="00773D16" w14:paraId="28402F77" w14:textId="77777777" w:rsidTr="004B3508">
        <w:trPr>
          <w:trHeight w:val="4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A8A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7BB5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Fund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D0AF" w14:textId="064DBC19" w:rsidR="00F75FDE" w:rsidRPr="00773D16" w:rsidRDefault="00D63F5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7BD9" w14:textId="6271CA17" w:rsidR="00F75FDE" w:rsidRPr="00773D16" w:rsidRDefault="00D63F5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6</w:t>
            </w:r>
            <w:r w:rsidR="00DB6618" w:rsidRPr="00773D16">
              <w:rPr>
                <w:rFonts w:ascii="Arial" w:eastAsiaTheme="minorHAnsi" w:hAnsi="Arial" w:cs="Arial"/>
                <w:color w:val="000000"/>
                <w:kern w:val="0"/>
                <w:lang w:val="es-ES" w:eastAsia="en-US"/>
              </w:rPr>
              <w:t>.0</w:t>
            </w:r>
          </w:p>
        </w:tc>
      </w:tr>
      <w:tr w:rsidR="00F75FDE" w:rsidRPr="00773D16" w14:paraId="2193B7F2" w14:textId="77777777" w:rsidTr="004B3508">
        <w:trPr>
          <w:trHeight w:val="45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69B6FB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915B" w14:textId="01A38032" w:rsidR="00F75FDE" w:rsidRPr="00773D16" w:rsidRDefault="00D63F5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FF31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00</w:t>
            </w:r>
          </w:p>
        </w:tc>
      </w:tr>
    </w:tbl>
    <w:p w14:paraId="3B047AC8" w14:textId="77777777" w:rsidR="00F75FDE" w:rsidRDefault="00F75FDE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23690E8E" w14:textId="77777777" w:rsidR="00D63F56" w:rsidRDefault="00D63F56" w:rsidP="00F75FDE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2CFC12CE" w14:textId="1C4E14A2" w:rsidR="00D63F56" w:rsidRPr="00D63F56" w:rsidRDefault="00D63F56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>
        <w:rPr>
          <w:noProof/>
        </w:rPr>
        <w:drawing>
          <wp:inline distT="0" distB="0" distL="0" distR="0" wp14:anchorId="1A1DE308" wp14:editId="51E6A8ED">
            <wp:extent cx="4768850" cy="2451100"/>
            <wp:effectExtent l="0" t="0" r="12700" b="6350"/>
            <wp:docPr id="93008458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BC7574C-8490-39FF-9C1E-E2EB8D753F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70AE43" w14:textId="77777777" w:rsidR="00F75FDE" w:rsidRPr="00773D16" w:rsidRDefault="00F75FDE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bookmarkEnd w:id="5"/>
    <w:bookmarkEnd w:id="6"/>
    <w:p w14:paraId="52457E01" w14:textId="77777777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="Times New Roman" w:hAnsi="Arial" w:cs="Arial"/>
          <w:kern w:val="0"/>
          <w:sz w:val="16"/>
          <w:szCs w:val="16"/>
          <w:lang w:val="es-ES" w:eastAsia="es-MX"/>
        </w:rPr>
      </w:pPr>
    </w:p>
    <w:tbl>
      <w:tblPr>
        <w:tblW w:w="751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559"/>
        <w:gridCol w:w="1843"/>
      </w:tblGrid>
      <w:tr w:rsidR="00F75FDE" w:rsidRPr="00773D16" w14:paraId="454C8B99" w14:textId="77777777" w:rsidTr="00AC408E">
        <w:trPr>
          <w:trHeight w:val="696"/>
        </w:trPr>
        <w:tc>
          <w:tcPr>
            <w:tcW w:w="7513" w:type="dxa"/>
            <w:gridSpan w:val="4"/>
            <w:shd w:val="clear" w:color="auto" w:fill="33CCCC"/>
            <w:vAlign w:val="center"/>
            <w:hideMark/>
          </w:tcPr>
          <w:p w14:paraId="4EFFC59A" w14:textId="77777777" w:rsidR="00F75FDE" w:rsidRPr="000B1F60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s-ES" w:eastAsia="es-ES"/>
              </w:rPr>
            </w:pPr>
            <w:r w:rsidRPr="000B1F60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es-ES" w:eastAsia="es-ES"/>
              </w:rPr>
              <w:t>SENTIDO DE LAS RESOLUCIONES A DENUNCIAS EN MATERIA DE PROTECCIÓN A DATOS PERSONALES</w:t>
            </w:r>
          </w:p>
        </w:tc>
      </w:tr>
      <w:tr w:rsidR="00F75FDE" w:rsidRPr="00773D16" w14:paraId="4435A217" w14:textId="77777777" w:rsidTr="00AC408E">
        <w:trPr>
          <w:trHeight w:val="640"/>
        </w:trPr>
        <w:tc>
          <w:tcPr>
            <w:tcW w:w="851" w:type="dxa"/>
            <w:shd w:val="clear" w:color="auto" w:fill="33CCCC"/>
            <w:noWrap/>
            <w:vAlign w:val="center"/>
            <w:hideMark/>
          </w:tcPr>
          <w:p w14:paraId="2494409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 xml:space="preserve">No. </w:t>
            </w:r>
          </w:p>
        </w:tc>
        <w:tc>
          <w:tcPr>
            <w:tcW w:w="3260" w:type="dxa"/>
            <w:shd w:val="clear" w:color="auto" w:fill="33CCCC"/>
            <w:vAlign w:val="center"/>
            <w:hideMark/>
          </w:tcPr>
          <w:p w14:paraId="667E38FE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Sentido de la resolución</w:t>
            </w:r>
          </w:p>
        </w:tc>
        <w:tc>
          <w:tcPr>
            <w:tcW w:w="1559" w:type="dxa"/>
            <w:shd w:val="clear" w:color="auto" w:fill="33CCCC"/>
            <w:noWrap/>
            <w:vAlign w:val="center"/>
            <w:hideMark/>
          </w:tcPr>
          <w:p w14:paraId="135D503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# Registros</w:t>
            </w:r>
          </w:p>
        </w:tc>
        <w:tc>
          <w:tcPr>
            <w:tcW w:w="1843" w:type="dxa"/>
            <w:shd w:val="clear" w:color="auto" w:fill="33CCCC"/>
            <w:noWrap/>
            <w:vAlign w:val="center"/>
            <w:hideMark/>
          </w:tcPr>
          <w:p w14:paraId="7DDA8BE4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%</w:t>
            </w:r>
          </w:p>
        </w:tc>
      </w:tr>
      <w:tr w:rsidR="00F75FDE" w:rsidRPr="00773D16" w14:paraId="11A161B3" w14:textId="77777777" w:rsidTr="00AC408E">
        <w:trPr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98145C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D51FC9D" w14:textId="1A6C1C23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 xml:space="preserve">Fundada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550228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407A52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50</w:t>
            </w:r>
          </w:p>
        </w:tc>
      </w:tr>
      <w:tr w:rsidR="00F75FDE" w:rsidRPr="00773D16" w14:paraId="4AAAFBD5" w14:textId="77777777" w:rsidTr="00AC408E">
        <w:trPr>
          <w:trHeight w:val="5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2DD58F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466BE5E" w14:textId="7B1F5220" w:rsidR="00F75FDE" w:rsidRPr="00773D16" w:rsidRDefault="00D63F56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In</w:t>
            </w:r>
            <w:r w:rsidR="00F75FDE"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 xml:space="preserve">fundada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A1F9E2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FC35DC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50</w:t>
            </w:r>
          </w:p>
        </w:tc>
      </w:tr>
      <w:tr w:rsidR="00F75FDE" w:rsidRPr="00773D16" w14:paraId="0029A5FD" w14:textId="77777777" w:rsidTr="00AC408E">
        <w:trPr>
          <w:trHeight w:val="540"/>
        </w:trPr>
        <w:tc>
          <w:tcPr>
            <w:tcW w:w="4111" w:type="dxa"/>
            <w:gridSpan w:val="2"/>
            <w:shd w:val="clear" w:color="auto" w:fill="auto"/>
            <w:noWrap/>
            <w:vAlign w:val="center"/>
            <w:hideMark/>
          </w:tcPr>
          <w:p w14:paraId="1C8BFC16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Tot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52AC70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AE135D" w14:textId="77777777" w:rsidR="00F75FDE" w:rsidRPr="00773D16" w:rsidRDefault="00F75FDE" w:rsidP="00F75FD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s-ES" w:eastAsia="es-ES_tradnl"/>
              </w:rPr>
              <w:t>100</w:t>
            </w:r>
          </w:p>
        </w:tc>
      </w:tr>
    </w:tbl>
    <w:p w14:paraId="7A479E06" w14:textId="50723F0F" w:rsidR="00F75FDE" w:rsidRDefault="00F75FDE" w:rsidP="004B3508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28864052" w14:textId="1DA33D1C" w:rsidR="00F75FDE" w:rsidRPr="00D63F56" w:rsidRDefault="00D63F56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>
        <w:rPr>
          <w:noProof/>
        </w:rPr>
        <w:drawing>
          <wp:inline distT="0" distB="0" distL="0" distR="0" wp14:anchorId="1D751525" wp14:editId="4ED1BC26">
            <wp:extent cx="4756150" cy="1924050"/>
            <wp:effectExtent l="0" t="0" r="6350" b="0"/>
            <wp:docPr id="14752010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2824F17-E370-216C-B6DA-50B1CCF511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CDACA6" w14:textId="6625198B" w:rsidR="00F75FDE" w:rsidRPr="00773D16" w:rsidRDefault="00F75FDE" w:rsidP="00D63F56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3851C788" w14:textId="77777777" w:rsidR="00DB6618" w:rsidRPr="00773D16" w:rsidRDefault="00DB6618" w:rsidP="004B3508">
      <w:pPr>
        <w:suppressAutoHyphens w:val="0"/>
        <w:ind w:left="567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</w:p>
    <w:p w14:paraId="076546B5" w14:textId="734F3FD7" w:rsidR="00F75FDE" w:rsidRPr="00773D16" w:rsidRDefault="00F75FDE" w:rsidP="007172EF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="Arial" w:hAnsi="Arial" w:cs="Arial"/>
          <w:color w:val="000000" w:themeColor="text1"/>
          <w:kern w:val="0"/>
          <w:sz w:val="24"/>
          <w:szCs w:val="24"/>
          <w:lang w:val="es-ES" w:eastAsia="en-US"/>
        </w:rPr>
      </w:pPr>
      <w:r w:rsidRPr="00773D16">
        <w:rPr>
          <w:rFonts w:ascii="Arial" w:eastAsia="Arial" w:hAnsi="Arial" w:cs="Arial"/>
          <w:b/>
          <w:color w:val="000000" w:themeColor="text1"/>
          <w:kern w:val="0"/>
          <w:sz w:val="24"/>
          <w:szCs w:val="24"/>
          <w:lang w:val="es-ES" w:eastAsia="en-US"/>
        </w:rPr>
        <w:t>SEGUIMIENTO A LOS CUMPLIMIENTOS QUE EMITEN LAS DIVERSAS PONENCIAS RESPECTO DE LAS RESOLUCIONES APROBADAS POR EL PLENO.</w:t>
      </w:r>
    </w:p>
    <w:p w14:paraId="53563E88" w14:textId="77777777" w:rsidR="00F75FDE" w:rsidRPr="00773D16" w:rsidRDefault="00F75FDE" w:rsidP="00020A00">
      <w:pPr>
        <w:suppressAutoHyphens w:val="0"/>
        <w:spacing w:after="0" w:line="360" w:lineRule="auto"/>
        <w:contextualSpacing/>
        <w:jc w:val="both"/>
        <w:rPr>
          <w:rFonts w:ascii="Arial" w:eastAsia="Arial" w:hAnsi="Arial" w:cs="Arial"/>
          <w:color w:val="000000" w:themeColor="text1"/>
          <w:kern w:val="0"/>
          <w:sz w:val="24"/>
          <w:szCs w:val="24"/>
          <w:lang w:val="es-ES" w:eastAsia="en-US"/>
        </w:rPr>
      </w:pPr>
    </w:p>
    <w:p w14:paraId="2EA9CAC3" w14:textId="605688CD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De conformidad al </w:t>
      </w:r>
      <w:r w:rsidRPr="00773D16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Acuerdo 1288/SE/02-10/2020</w:t>
      </w: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mediante el cual se adicionan y modifican diversas disposiciones al Reglamento Interior del Instituto de Transparencia, Acceso a la Información Pública, Protección de Datos Personales </w:t>
      </w:r>
      <w:r w:rsidR="00F32D5E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y Rendición de Cuentas de la Ciudad de México, relativas a la facultad de </w:t>
      </w:r>
      <w:proofErr w:type="gramStart"/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>las Comisionadas y los Comisionados</w:t>
      </w:r>
      <w:proofErr w:type="gramEnd"/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>, a través de las respectivas Ponencias, para dar seguimiento al cumplimiento de las resoluciones que emita el Pleno.</w:t>
      </w:r>
    </w:p>
    <w:p w14:paraId="42D46F22" w14:textId="77777777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6AB85273" w14:textId="77777777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773D16">
        <w:rPr>
          <w:rFonts w:ascii="Arial" w:eastAsia="Arial" w:hAnsi="Arial" w:cs="Arial"/>
          <w:kern w:val="0"/>
          <w:sz w:val="24"/>
          <w:szCs w:val="24"/>
          <w:lang w:val="es-ES" w:eastAsia="en-US"/>
        </w:rPr>
        <w:t>En ese sentido, de acuerdo con las facultades conferidas a las y los Coordinadores y a las personas titulares de la Subdirección de Proyectos de cada una de las Ponencias, establecidas en el Reglamento Interior de este Instituto, este personal adscrito a las ponencias se encuentra facultado para realizar la suscripción de acuerdos relativos al cumplimiento o incumplimiento de los sujetos obligados respecto a las resoluciones aprobadas por el Pleno.</w:t>
      </w:r>
    </w:p>
    <w:p w14:paraId="3C400395" w14:textId="77777777" w:rsidR="00F75FDE" w:rsidRPr="00773D16" w:rsidRDefault="00F75FDE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7ED643FE" w14:textId="0D63E763" w:rsidR="00F75FDE" w:rsidRDefault="00F75FDE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Precisado lo anterior, </w:t>
      </w:r>
      <w:r w:rsidR="00020A00"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t>durante el trimestre que se reporta</w:t>
      </w:r>
      <w:r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, el Pleno de este </w:t>
      </w:r>
      <w:r w:rsidR="00020A00"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Instituto ha aprobado </w:t>
      </w:r>
      <w:r w:rsidR="00020A00" w:rsidRPr="00F05240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749</w:t>
      </w:r>
      <w:r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resoluciones a expedientes </w:t>
      </w:r>
      <w:r w:rsidR="00020A00"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de recursos de revisión </w:t>
      </w:r>
      <w:r w:rsidR="00020A00"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  <w:t xml:space="preserve">y denuncias </w:t>
      </w:r>
      <w:r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t>susceptibles de cumplimiento</w:t>
      </w:r>
      <w:r w:rsidR="00020A00"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, </w:t>
      </w:r>
      <w:r w:rsidR="00020A00" w:rsidRPr="00F05240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692</w:t>
      </w:r>
      <w:r w:rsidR="00020A00"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corresponden a recursos en </w:t>
      </w:r>
      <w:r w:rsidR="00473762"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="00020A00"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materia de información pública, </w:t>
      </w:r>
      <w:r w:rsidR="00020A00" w:rsidRPr="00F05240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31</w:t>
      </w:r>
      <w:r w:rsidR="00020A00"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en materia de datos personales, </w:t>
      </w:r>
      <w:r w:rsidR="00020A00" w:rsidRPr="00F05240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25</w:t>
      </w:r>
      <w:r w:rsidR="00020A00"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a </w:t>
      </w:r>
      <w:r w:rsidR="00473762"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="00020A00"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denuncias por probable incumplimiento a la Ley de Transparencia y </w:t>
      </w:r>
      <w:r w:rsidR="00020A00" w:rsidRPr="00F05240">
        <w:rPr>
          <w:rFonts w:ascii="Arial" w:eastAsia="Arial" w:hAnsi="Arial" w:cs="Arial"/>
          <w:b/>
          <w:bCs/>
          <w:kern w:val="0"/>
          <w:sz w:val="24"/>
          <w:szCs w:val="24"/>
          <w:lang w:val="es-ES" w:eastAsia="en-US"/>
        </w:rPr>
        <w:t>1</w:t>
      </w:r>
      <w:r w:rsidR="00020A00"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t xml:space="preserve"> denuncia </w:t>
      </w:r>
      <w:r w:rsidR="00473762"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br/>
      </w:r>
      <w:r w:rsidR="00020A00"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t>en materia de protección de datos personales</w:t>
      </w:r>
      <w:r w:rsidRPr="00F05240">
        <w:rPr>
          <w:rFonts w:ascii="Arial" w:eastAsia="Arial" w:hAnsi="Arial" w:cs="Arial"/>
          <w:kern w:val="0"/>
          <w:sz w:val="24"/>
          <w:szCs w:val="24"/>
          <w:lang w:val="es-ES" w:eastAsia="en-US"/>
        </w:rPr>
        <w:t>.</w:t>
      </w:r>
    </w:p>
    <w:p w14:paraId="15DFB7CA" w14:textId="5BBE009E" w:rsidR="00F05240" w:rsidRDefault="00F05240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232A91BB" w14:textId="33256EBA" w:rsidR="00931B4F" w:rsidRDefault="00931B4F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3E15AD76" w14:textId="60AC642D" w:rsidR="00931B4F" w:rsidRDefault="00931B4F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508C0A28" w14:textId="276E8B61" w:rsidR="00931B4F" w:rsidRDefault="00931B4F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56E5E2D3" w14:textId="4C3BA9A5" w:rsidR="00931B4F" w:rsidRDefault="00931B4F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27E7F57C" w14:textId="08C16806" w:rsidR="00931B4F" w:rsidRDefault="00931B4F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7EC056B6" w14:textId="33CB8E96" w:rsidR="00931B4F" w:rsidRDefault="00931B4F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2329DDBF" w14:textId="182CA648" w:rsidR="00931B4F" w:rsidRDefault="00931B4F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03F3CCFC" w14:textId="77777777" w:rsidR="00931B4F" w:rsidRPr="00F05240" w:rsidRDefault="00931B4F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03C921C2" w14:textId="148AAFC0" w:rsidR="00F75FDE" w:rsidRPr="00773D16" w:rsidRDefault="00F05240" w:rsidP="00F05240">
      <w:pPr>
        <w:suppressAutoHyphens w:val="0"/>
        <w:spacing w:after="0" w:line="360" w:lineRule="auto"/>
        <w:jc w:val="center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  <w:r>
        <w:rPr>
          <w:noProof/>
        </w:rPr>
        <w:drawing>
          <wp:inline distT="0" distB="0" distL="0" distR="0" wp14:anchorId="27851CA3" wp14:editId="32669655">
            <wp:extent cx="4616450" cy="3676650"/>
            <wp:effectExtent l="0" t="0" r="12700" b="0"/>
            <wp:docPr id="20300552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F1975C4-E134-1E5B-C57B-054C55663B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E56139" w14:textId="716F5012" w:rsidR="00857B9D" w:rsidRPr="00773D16" w:rsidRDefault="00F05240" w:rsidP="00F05240">
      <w:pPr>
        <w:suppressAutoHyphens w:val="0"/>
        <w:ind w:left="709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 xml:space="preserve"> </w:t>
      </w:r>
      <w:r w:rsidR="00857B9D"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6BCA3196" w14:textId="4067DE23" w:rsidR="00324C85" w:rsidRPr="00773D16" w:rsidRDefault="00324C85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6BC1CDC3" w14:textId="02F1CA91" w:rsidR="006618BA" w:rsidRDefault="006618BA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10F4BC99" w14:textId="17F3FB99" w:rsidR="00931B4F" w:rsidRDefault="00931B4F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0607E80A" w14:textId="785D77BC" w:rsidR="00931B4F" w:rsidRDefault="00931B4F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34C758AA" w14:textId="5EA144DA" w:rsidR="00931B4F" w:rsidRDefault="00931B4F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6BDB49E4" w14:textId="56AEA2D8" w:rsidR="00931B4F" w:rsidRDefault="00931B4F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04AA0B6B" w14:textId="0A84BE46" w:rsidR="00931B4F" w:rsidRDefault="00931B4F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218431F6" w14:textId="677D7C7D" w:rsidR="00931B4F" w:rsidRDefault="00931B4F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25B63FE5" w14:textId="3B0B9532" w:rsidR="00931B4F" w:rsidRDefault="00931B4F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46677B1A" w14:textId="77777777" w:rsidR="00931B4F" w:rsidRPr="00773D16" w:rsidRDefault="00931B4F" w:rsidP="00F75FDE">
      <w:pPr>
        <w:suppressAutoHyphens w:val="0"/>
        <w:spacing w:after="0" w:line="360" w:lineRule="auto"/>
        <w:jc w:val="both"/>
        <w:rPr>
          <w:rFonts w:ascii="Arial" w:eastAsia="Arial" w:hAnsi="Arial" w:cs="Arial"/>
          <w:kern w:val="0"/>
          <w:sz w:val="24"/>
          <w:szCs w:val="24"/>
          <w:lang w:val="es-ES" w:eastAsia="en-US"/>
        </w:rPr>
      </w:pPr>
    </w:p>
    <w:p w14:paraId="5620BF21" w14:textId="589C8D02" w:rsidR="00F75FDE" w:rsidRPr="00773D16" w:rsidRDefault="00F75FDE" w:rsidP="00D87F39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</w:pPr>
      <w:r w:rsidRPr="00773D16">
        <w:rPr>
          <w:rFonts w:ascii="Arial" w:eastAsia="Arial" w:hAnsi="Arial" w:cs="Arial"/>
          <w:b/>
          <w:bCs/>
          <w:color w:val="000000"/>
          <w:kern w:val="0"/>
          <w:sz w:val="24"/>
          <w:szCs w:val="24"/>
          <w:lang w:val="es-ES" w:eastAsia="en-US"/>
        </w:rPr>
        <w:t>NOTIFICACIÓN A LOS ÓRGANOS INTERNOS DE CONTROL LAS VISTAS ORDENADAS POR EL PLENO.</w:t>
      </w:r>
    </w:p>
    <w:p w14:paraId="415142E9" w14:textId="77777777" w:rsidR="00F75FDE" w:rsidRPr="00020A00" w:rsidRDefault="00F75FDE" w:rsidP="00F75FDE">
      <w:pPr>
        <w:suppressAutoHyphens w:val="0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6580AA07" w14:textId="4D0BC7F4" w:rsidR="00F75FDE" w:rsidRPr="00020A00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  <w:r w:rsidRPr="00020A00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De las </w:t>
      </w:r>
      <w:r w:rsidRPr="00020A00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12 sesiones plenarias ordinarias</w:t>
      </w:r>
      <w:r w:rsidRPr="00020A00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 celebradas durante este trimestre, </w:t>
      </w:r>
      <w:proofErr w:type="gramStart"/>
      <w:r w:rsidRPr="00020A00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>las Comisionadas y los Comisionados</w:t>
      </w:r>
      <w:proofErr w:type="gramEnd"/>
      <w:r w:rsidRPr="00020A00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 Ciudadanos aprobaron dar vista a la </w:t>
      </w:r>
      <w:r w:rsidR="00020A00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br/>
      </w:r>
      <w:r w:rsidRPr="00020A00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autoridad correspondiente, a efecto de que determine lo que en derecho corresponda, respecto de </w:t>
      </w:r>
      <w:r w:rsidR="00F32D5E" w:rsidRPr="00020A00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>131</w:t>
      </w:r>
      <w:r w:rsidRPr="00020A00">
        <w:rPr>
          <w:rFonts w:ascii="Arial" w:eastAsiaTheme="minorHAnsi" w:hAnsi="Arial" w:cs="Arial"/>
          <w:b/>
          <w:bCs/>
          <w:kern w:val="0"/>
          <w:sz w:val="24"/>
          <w:szCs w:val="24"/>
          <w:lang w:val="es-ES" w:eastAsia="en-US"/>
        </w:rPr>
        <w:t xml:space="preserve"> resoluciones</w:t>
      </w:r>
      <w:r w:rsidRPr="00020A00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 a recursos de revisión en materia </w:t>
      </w:r>
      <w:r w:rsidR="00020A00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br/>
      </w:r>
      <w:r w:rsidRPr="00020A00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>de acceso a la información pública</w:t>
      </w:r>
      <w:r w:rsidR="00F32D5E" w:rsidRPr="00020A00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 xml:space="preserve"> y protección de datos personales</w:t>
      </w:r>
      <w:r w:rsidRPr="00020A00"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  <w:t>.</w:t>
      </w:r>
    </w:p>
    <w:p w14:paraId="1407B007" w14:textId="04FFA502" w:rsidR="00F75FDE" w:rsidRPr="00020A00" w:rsidRDefault="00F75FDE" w:rsidP="00DB6618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25BD346D" w14:textId="2E273959" w:rsidR="006618BA" w:rsidRPr="00773D16" w:rsidRDefault="006618BA" w:rsidP="00DB6618">
      <w:pPr>
        <w:suppressAutoHyphens w:val="0"/>
        <w:spacing w:after="0" w:line="360" w:lineRule="auto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280"/>
      </w:tblGrid>
      <w:tr w:rsidR="00BA1FBE" w:rsidRPr="00773D16" w14:paraId="0C483136" w14:textId="77777777" w:rsidTr="00AC408E">
        <w:trPr>
          <w:trHeight w:val="794"/>
          <w:jc w:val="center"/>
        </w:trPr>
        <w:tc>
          <w:tcPr>
            <w:tcW w:w="6520" w:type="dxa"/>
            <w:gridSpan w:val="2"/>
            <w:shd w:val="clear" w:color="auto" w:fill="60CDCD"/>
            <w:vAlign w:val="center"/>
            <w:hideMark/>
          </w:tcPr>
          <w:p w14:paraId="47F139EE" w14:textId="77777777" w:rsidR="00BA1FBE" w:rsidRPr="00773D16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VISTAS ORDENADAS POR EL PLENO EN MATERIA DE ACCESO A LA INFORMACIÓN PÚBLICA.</w:t>
            </w:r>
          </w:p>
        </w:tc>
      </w:tr>
      <w:tr w:rsidR="00BA1FBE" w:rsidRPr="00773D16" w14:paraId="729FAC34" w14:textId="77777777" w:rsidTr="00AC408E">
        <w:trPr>
          <w:trHeight w:val="510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48949E9D" w14:textId="77777777" w:rsidR="00BA1FBE" w:rsidRPr="000B1F60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B1F60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Motivo de la vist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895B725" w14:textId="77777777" w:rsidR="00BA1FBE" w:rsidRPr="000B1F60" w:rsidRDefault="00BA1FB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0B1F60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Total</w:t>
            </w:r>
          </w:p>
        </w:tc>
      </w:tr>
      <w:tr w:rsidR="00BA1FBE" w:rsidRPr="00773D16" w14:paraId="41B20008" w14:textId="77777777" w:rsidTr="00AC408E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729E35B5" w14:textId="0B580C33" w:rsidR="00BA1FBE" w:rsidRPr="00773D16" w:rsidRDefault="00F32D5E" w:rsidP="00F32D5E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32D5E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No atender los requerimientos de este Instituto</w:t>
            </w:r>
            <w:r w:rsidR="00BA1FBE"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A7F5378" w14:textId="5D09B274" w:rsidR="00BA1FBE" w:rsidRPr="00773D16" w:rsidRDefault="00F32D5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48</w:t>
            </w:r>
          </w:p>
        </w:tc>
      </w:tr>
      <w:tr w:rsidR="00BA1FBE" w:rsidRPr="00773D16" w14:paraId="0DA9EB81" w14:textId="77777777" w:rsidTr="00AC408E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64B7F9C9" w14:textId="11875370" w:rsidR="00BA1FBE" w:rsidRPr="00773D16" w:rsidRDefault="00F32D5E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Por configurarse la omisión de respuesta</w:t>
            </w:r>
            <w:r w:rsidR="00BA1FBE"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0F68DC8" w14:textId="2BF97C4B" w:rsidR="00BA1FBE" w:rsidRPr="00773D16" w:rsidRDefault="00F32D5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27</w:t>
            </w:r>
          </w:p>
        </w:tc>
      </w:tr>
      <w:tr w:rsidR="00BA1FBE" w:rsidRPr="00773D16" w14:paraId="6297229C" w14:textId="77777777" w:rsidTr="00AC408E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4ABC7008" w14:textId="291CE49C" w:rsidR="00BA1FBE" w:rsidRPr="00773D16" w:rsidRDefault="00F32D5E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32D5E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Proporcionar información ligada a datos personales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A22C2C7" w14:textId="0B6D9CDE" w:rsidR="00BA1FBE" w:rsidRPr="00773D16" w:rsidRDefault="00F32D5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7</w:t>
            </w:r>
          </w:p>
        </w:tc>
      </w:tr>
      <w:tr w:rsidR="00BA1FBE" w:rsidRPr="00773D16" w14:paraId="6A6C1A4E" w14:textId="77777777" w:rsidTr="00AC408E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3BCA941D" w14:textId="3A98509D" w:rsidR="00BA1FBE" w:rsidRPr="00773D16" w:rsidRDefault="00F32D5E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F32D5E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Respuesta de forma extemporánea</w:t>
            </w:r>
            <w:r w:rsidR="00BA1FBE"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5A0F1E0" w14:textId="536E437A" w:rsidR="00BA1FBE" w:rsidRPr="00773D16" w:rsidRDefault="00F32D5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36</w:t>
            </w:r>
          </w:p>
        </w:tc>
      </w:tr>
      <w:tr w:rsidR="00BA1FBE" w:rsidRPr="00773D16" w14:paraId="133ED14B" w14:textId="77777777" w:rsidTr="00AC408E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5D738030" w14:textId="77777777" w:rsidR="00BA1FBE" w:rsidRPr="00773D16" w:rsidRDefault="00BA1FBE" w:rsidP="006618BA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Revelar datos personales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3099FA8" w14:textId="540B3D01" w:rsidR="00BA1FBE" w:rsidRPr="00773D16" w:rsidRDefault="00F32D5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MX"/>
              </w:rPr>
              <w:t>13</w:t>
            </w:r>
          </w:p>
        </w:tc>
      </w:tr>
      <w:tr w:rsidR="00BA1FBE" w:rsidRPr="00773D16" w14:paraId="2D21A835" w14:textId="77777777" w:rsidTr="00AC408E">
        <w:trPr>
          <w:trHeight w:val="737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14:paraId="3D63205D" w14:textId="77777777" w:rsidR="00BA1FBE" w:rsidRPr="00773D16" w:rsidRDefault="00BA1FBE" w:rsidP="00773D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 w:rsidRPr="00773D16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Total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EDD5C11" w14:textId="58A58119" w:rsidR="00BA1FBE" w:rsidRPr="00773D16" w:rsidRDefault="00F32D5E" w:rsidP="00BA1FB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</w:rPr>
              <w:t>131</w:t>
            </w:r>
          </w:p>
        </w:tc>
      </w:tr>
    </w:tbl>
    <w:p w14:paraId="184700E5" w14:textId="77777777" w:rsidR="00857B9D" w:rsidRPr="00F75FDE" w:rsidRDefault="00857B9D" w:rsidP="00857B9D">
      <w:pPr>
        <w:suppressAutoHyphens w:val="0"/>
        <w:ind w:left="1134"/>
        <w:jc w:val="both"/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</w:pPr>
      <w:r w:rsidRPr="00773D16">
        <w:rPr>
          <w:rFonts w:ascii="Arial" w:eastAsiaTheme="minorHAnsi" w:hAnsi="Arial" w:cs="Arial"/>
          <w:kern w:val="0"/>
          <w:sz w:val="14"/>
          <w:szCs w:val="14"/>
          <w:lang w:val="es-ES" w:eastAsia="en-US"/>
        </w:rPr>
        <w:t>Fuente: INFO CDMX, Secretaría Técnica.</w:t>
      </w:r>
    </w:p>
    <w:p w14:paraId="05F8BC16" w14:textId="77777777" w:rsidR="00F75FDE" w:rsidRPr="00F75FDE" w:rsidRDefault="00F75FDE" w:rsidP="00F75FDE">
      <w:pPr>
        <w:suppressAutoHyphens w:val="0"/>
        <w:spacing w:after="0" w:line="360" w:lineRule="auto"/>
        <w:jc w:val="both"/>
        <w:rPr>
          <w:rFonts w:ascii="Arial" w:eastAsiaTheme="minorHAnsi" w:hAnsi="Arial" w:cs="Arial"/>
          <w:kern w:val="0"/>
          <w:sz w:val="24"/>
          <w:szCs w:val="24"/>
          <w:lang w:val="es-ES" w:eastAsia="en-US"/>
        </w:rPr>
      </w:pPr>
    </w:p>
    <w:p w14:paraId="1DFB448A" w14:textId="77777777" w:rsidR="00241F8C" w:rsidRPr="00451513" w:rsidRDefault="00241F8C" w:rsidP="006355E1">
      <w:pPr>
        <w:suppressAutoHyphens w:val="0"/>
        <w:spacing w:after="0" w:line="276" w:lineRule="auto"/>
        <w:jc w:val="both"/>
        <w:rPr>
          <w:rFonts w:ascii="Arial" w:eastAsia="Times New Roman" w:hAnsi="Arial" w:cs="Arial"/>
          <w:b/>
          <w:kern w:val="0"/>
          <w:lang w:val="es-ES" w:eastAsia="es-ES"/>
        </w:rPr>
      </w:pPr>
    </w:p>
    <w:sectPr w:rsidR="00241F8C" w:rsidRPr="00451513" w:rsidSect="00451513">
      <w:headerReference w:type="default" r:id="rId16"/>
      <w:footerReference w:type="default" r:id="rId17"/>
      <w:pgSz w:w="12240" w:h="15840"/>
      <w:pgMar w:top="1560" w:right="1701" w:bottom="1843" w:left="1701" w:header="568" w:footer="340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2B25" w14:textId="77777777" w:rsidR="006E72FF" w:rsidRDefault="006E72FF">
      <w:pPr>
        <w:spacing w:after="0" w:line="240" w:lineRule="auto"/>
      </w:pPr>
      <w:r>
        <w:separator/>
      </w:r>
    </w:p>
  </w:endnote>
  <w:endnote w:type="continuationSeparator" w:id="0">
    <w:p w14:paraId="39CBDC4E" w14:textId="77777777" w:rsidR="006E72FF" w:rsidRDefault="006E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4822" w14:textId="77777777" w:rsidR="009E7BF0" w:rsidRDefault="004C3D6B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2CC3C25" wp14:editId="502C303B">
          <wp:simplePos x="0" y="0"/>
          <wp:positionH relativeFrom="column">
            <wp:posOffset>512445</wp:posOffset>
          </wp:positionH>
          <wp:positionV relativeFrom="paragraph">
            <wp:posOffset>9422765</wp:posOffset>
          </wp:positionV>
          <wp:extent cx="7556500" cy="635"/>
          <wp:effectExtent l="0" t="0" r="0" b="0"/>
          <wp:wrapNone/>
          <wp:docPr id="1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06" b="15327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56500" cy="6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432AA3" wp14:editId="0DC79BF0">
              <wp:simplePos x="0" y="0"/>
              <wp:positionH relativeFrom="column">
                <wp:posOffset>512445</wp:posOffset>
              </wp:positionH>
              <wp:positionV relativeFrom="paragraph">
                <wp:posOffset>9490075</wp:posOffset>
              </wp:positionV>
              <wp:extent cx="1462405" cy="1270"/>
              <wp:effectExtent l="0" t="3175" r="0" b="0"/>
              <wp:wrapNone/>
              <wp:docPr id="2" name="Rectángul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2405" cy="1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1A90E3" w14:textId="77777777" w:rsidR="009E7BF0" w:rsidRDefault="009E7BF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A432AA3" id="Rectángulo1" o:spid="_x0000_s1026" style="position:absolute;margin-left:40.35pt;margin-top:747.25pt;width:115.15pt;height: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" stroked="f" strokecolor="#3465a4">
              <v:stroke joinstyle="round"/>
              <v:textbox>
                <w:txbxContent>
                  <w:p w14:paraId="411A90E3" w14:textId="77777777" w:rsidR="00A45516" w:rsidRDefault="00B64C3F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0" distR="0" simplePos="0" relativeHeight="251663360" behindDoc="1" locked="0" layoutInCell="1" allowOverlap="1" wp14:anchorId="3DB60F2B" wp14:editId="0C70BB51">
              <wp:simplePos x="0" y="0"/>
              <wp:positionH relativeFrom="column">
                <wp:posOffset>512445</wp:posOffset>
              </wp:positionH>
              <wp:positionV relativeFrom="paragraph">
                <wp:posOffset>9490075</wp:posOffset>
              </wp:positionV>
              <wp:extent cx="1462405" cy="0"/>
              <wp:effectExtent l="7620" t="9109075" r="6350" b="91103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6F294" w14:textId="77777777" w:rsidR="009E7BF0" w:rsidRDefault="004C3D6B">
                          <w:pPr>
                            <w:pStyle w:val="Contenidodelmarco"/>
                            <w:jc w:val="center"/>
                          </w:pPr>
                          <w:r>
                            <w:rPr>
                              <w:b/>
                              <w:color w:val="1E6869"/>
                              <w:sz w:val="18"/>
                              <w:szCs w:val="18"/>
                            </w:rPr>
                            <w:t>www.infocdmx.org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DB60F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0.35pt;margin-top:747.25pt;width:115.15pt;height:0;z-index:-251653120;visibility:visible;mso-wrap-style:square;mso-width-percent:0;mso-height-percent:0;mso-wrap-distance-left:0;mso-wrap-distance-top:5.7pt;mso-wrap-distance-right:0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" stroked="f">
              <v:fill opacity="0"/>
              <v:textbox>
                <w:txbxContent>
                  <w:p w14:paraId="1AB6F294" w14:textId="77777777" w:rsidR="0081059B" w:rsidRDefault="004C3D6B">
                    <w:pPr>
                      <w:pStyle w:val="Contenidodelmarco"/>
                      <w:jc w:val="center"/>
                    </w:pPr>
                    <w:r>
                      <w:rPr>
                        <w:b/>
                        <w:color w:val="1E6869"/>
                        <w:sz w:val="18"/>
                        <w:szCs w:val="18"/>
                      </w:rPr>
                      <w:t>www.infocdmx.org.m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2336" behindDoc="1" locked="0" layoutInCell="1" allowOverlap="1" wp14:anchorId="5BCECBF8" wp14:editId="2773D61E">
          <wp:simplePos x="0" y="0"/>
          <wp:positionH relativeFrom="column">
            <wp:posOffset>-821055</wp:posOffset>
          </wp:positionH>
          <wp:positionV relativeFrom="paragraph">
            <wp:posOffset>-414655</wp:posOffset>
          </wp:positionV>
          <wp:extent cx="7554595" cy="381000"/>
          <wp:effectExtent l="0" t="0" r="0" b="0"/>
          <wp:wrapNone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381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750D" w14:textId="77777777" w:rsidR="006E72FF" w:rsidRDefault="006E72FF">
      <w:pPr>
        <w:spacing w:after="0" w:line="240" w:lineRule="auto"/>
      </w:pPr>
      <w:r>
        <w:separator/>
      </w:r>
    </w:p>
  </w:footnote>
  <w:footnote w:type="continuationSeparator" w:id="0">
    <w:p w14:paraId="7B87B528" w14:textId="77777777" w:rsidR="006E72FF" w:rsidRDefault="006E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D407" w14:textId="77777777" w:rsidR="009E7BF0" w:rsidRDefault="004C3D6B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43E76545" wp14:editId="1F24D356">
          <wp:simplePos x="0" y="0"/>
          <wp:positionH relativeFrom="column">
            <wp:posOffset>-676910</wp:posOffset>
          </wp:positionH>
          <wp:positionV relativeFrom="paragraph">
            <wp:posOffset>-52070</wp:posOffset>
          </wp:positionV>
          <wp:extent cx="6798310" cy="876935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8769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77D"/>
    <w:multiLevelType w:val="multilevel"/>
    <w:tmpl w:val="D48EE7A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" w15:restartNumberingAfterBreak="0">
    <w:nsid w:val="13E2737F"/>
    <w:multiLevelType w:val="hybridMultilevel"/>
    <w:tmpl w:val="01B2766C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24A4"/>
    <w:multiLevelType w:val="hybridMultilevel"/>
    <w:tmpl w:val="E096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001B5"/>
    <w:multiLevelType w:val="hybridMultilevel"/>
    <w:tmpl w:val="1AC8CE28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2B7E"/>
    <w:multiLevelType w:val="hybridMultilevel"/>
    <w:tmpl w:val="C6704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F058A"/>
    <w:multiLevelType w:val="hybridMultilevel"/>
    <w:tmpl w:val="66ECF528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87471821">
    <w:abstractNumId w:val="5"/>
  </w:num>
  <w:num w:numId="2" w16cid:durableId="1163081575">
    <w:abstractNumId w:val="2"/>
  </w:num>
  <w:num w:numId="3" w16cid:durableId="1012030850">
    <w:abstractNumId w:val="3"/>
  </w:num>
  <w:num w:numId="4" w16cid:durableId="369301108">
    <w:abstractNumId w:val="1"/>
  </w:num>
  <w:num w:numId="5" w16cid:durableId="2019379066">
    <w:abstractNumId w:val="4"/>
  </w:num>
  <w:num w:numId="6" w16cid:durableId="108707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6B"/>
    <w:rsid w:val="00020A00"/>
    <w:rsid w:val="0002558D"/>
    <w:rsid w:val="00047602"/>
    <w:rsid w:val="00071BDB"/>
    <w:rsid w:val="00072304"/>
    <w:rsid w:val="00081761"/>
    <w:rsid w:val="000A3EA7"/>
    <w:rsid w:val="000B1F60"/>
    <w:rsid w:val="00105295"/>
    <w:rsid w:val="0015393A"/>
    <w:rsid w:val="001604E1"/>
    <w:rsid w:val="001934FC"/>
    <w:rsid w:val="001C48A9"/>
    <w:rsid w:val="001E319A"/>
    <w:rsid w:val="00206AA8"/>
    <w:rsid w:val="00241F8C"/>
    <w:rsid w:val="002F503C"/>
    <w:rsid w:val="00314D09"/>
    <w:rsid w:val="00324C85"/>
    <w:rsid w:val="0034508F"/>
    <w:rsid w:val="00346D6D"/>
    <w:rsid w:val="003A1F7D"/>
    <w:rsid w:val="003D201A"/>
    <w:rsid w:val="00420FEC"/>
    <w:rsid w:val="0043149B"/>
    <w:rsid w:val="00437EB0"/>
    <w:rsid w:val="00440821"/>
    <w:rsid w:val="00445B4B"/>
    <w:rsid w:val="004502BB"/>
    <w:rsid w:val="00451513"/>
    <w:rsid w:val="00473762"/>
    <w:rsid w:val="00477EBA"/>
    <w:rsid w:val="0048083E"/>
    <w:rsid w:val="0048554D"/>
    <w:rsid w:val="004A3028"/>
    <w:rsid w:val="004B3508"/>
    <w:rsid w:val="004B720B"/>
    <w:rsid w:val="004C3D6B"/>
    <w:rsid w:val="004F02E8"/>
    <w:rsid w:val="00526327"/>
    <w:rsid w:val="00537603"/>
    <w:rsid w:val="005868C6"/>
    <w:rsid w:val="005934A0"/>
    <w:rsid w:val="005A1664"/>
    <w:rsid w:val="005C0502"/>
    <w:rsid w:val="005D2C1C"/>
    <w:rsid w:val="005E505C"/>
    <w:rsid w:val="006139BA"/>
    <w:rsid w:val="006355E1"/>
    <w:rsid w:val="006618BA"/>
    <w:rsid w:val="00674484"/>
    <w:rsid w:val="00697989"/>
    <w:rsid w:val="006B17F3"/>
    <w:rsid w:val="006E72FF"/>
    <w:rsid w:val="007172EF"/>
    <w:rsid w:val="007458F6"/>
    <w:rsid w:val="00773D16"/>
    <w:rsid w:val="007C0AF5"/>
    <w:rsid w:val="00800304"/>
    <w:rsid w:val="008050B8"/>
    <w:rsid w:val="00807635"/>
    <w:rsid w:val="00843ED0"/>
    <w:rsid w:val="00857B9D"/>
    <w:rsid w:val="0086052A"/>
    <w:rsid w:val="008814D3"/>
    <w:rsid w:val="008A150B"/>
    <w:rsid w:val="008B0CA9"/>
    <w:rsid w:val="008C4C34"/>
    <w:rsid w:val="008E7767"/>
    <w:rsid w:val="00920D19"/>
    <w:rsid w:val="0092196A"/>
    <w:rsid w:val="00931B4F"/>
    <w:rsid w:val="009355C2"/>
    <w:rsid w:val="00973831"/>
    <w:rsid w:val="009766AF"/>
    <w:rsid w:val="009C3526"/>
    <w:rsid w:val="009E449A"/>
    <w:rsid w:val="009E7BF0"/>
    <w:rsid w:val="009F2600"/>
    <w:rsid w:val="00A20774"/>
    <w:rsid w:val="00AC408E"/>
    <w:rsid w:val="00AD4FAA"/>
    <w:rsid w:val="00AF39EE"/>
    <w:rsid w:val="00B01562"/>
    <w:rsid w:val="00B573F6"/>
    <w:rsid w:val="00B64C3F"/>
    <w:rsid w:val="00B764E5"/>
    <w:rsid w:val="00B9631F"/>
    <w:rsid w:val="00BA012D"/>
    <w:rsid w:val="00BA1FBE"/>
    <w:rsid w:val="00BB540D"/>
    <w:rsid w:val="00BF1A7F"/>
    <w:rsid w:val="00BF21BD"/>
    <w:rsid w:val="00C255CD"/>
    <w:rsid w:val="00C66BA9"/>
    <w:rsid w:val="00D331C0"/>
    <w:rsid w:val="00D63F56"/>
    <w:rsid w:val="00D87F39"/>
    <w:rsid w:val="00DB4533"/>
    <w:rsid w:val="00DB6618"/>
    <w:rsid w:val="00E07A94"/>
    <w:rsid w:val="00E35D97"/>
    <w:rsid w:val="00E5381B"/>
    <w:rsid w:val="00EA7C99"/>
    <w:rsid w:val="00ED3018"/>
    <w:rsid w:val="00EE19C4"/>
    <w:rsid w:val="00F05240"/>
    <w:rsid w:val="00F32D5E"/>
    <w:rsid w:val="00F75FDE"/>
    <w:rsid w:val="00F9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5ED4"/>
  <w15:chartTrackingRefBased/>
  <w15:docId w15:val="{4D3B2E4B-1615-41F2-AD33-DCDDDE62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D6B"/>
    <w:pPr>
      <w:suppressAutoHyphens/>
    </w:pPr>
    <w:rPr>
      <w:rFonts w:ascii="Calibri" w:eastAsia="Calibri" w:hAnsi="Calibri" w:cs="Times New Roman"/>
      <w:kern w:val="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C3D6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C3D6B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4C3D6B"/>
    <w:rPr>
      <w:rFonts w:ascii="Calibri" w:eastAsia="Calibri" w:hAnsi="Calibri" w:cs="Times New Roman"/>
      <w:kern w:val="2"/>
      <w:lang w:eastAsia="ja-JP"/>
    </w:rPr>
  </w:style>
  <w:style w:type="paragraph" w:styleId="Encabezado">
    <w:name w:val="header"/>
    <w:aliases w:val=" Car"/>
    <w:basedOn w:val="Normal"/>
    <w:link w:val="EncabezadoCar"/>
    <w:rsid w:val="004C3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rsid w:val="004C3D6B"/>
    <w:rPr>
      <w:rFonts w:ascii="Calibri" w:eastAsia="Calibri" w:hAnsi="Calibri" w:cs="Times New Roman"/>
      <w:kern w:val="2"/>
      <w:lang w:eastAsia="ja-JP"/>
    </w:rPr>
  </w:style>
  <w:style w:type="paragraph" w:styleId="Piedepgina">
    <w:name w:val="footer"/>
    <w:basedOn w:val="Normal"/>
    <w:link w:val="PiedepginaCar"/>
    <w:rsid w:val="004C3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C3D6B"/>
    <w:rPr>
      <w:rFonts w:ascii="Calibri" w:eastAsia="Calibri" w:hAnsi="Calibri" w:cs="Times New Roman"/>
      <w:kern w:val="2"/>
      <w:lang w:eastAsia="ja-JP"/>
    </w:rPr>
  </w:style>
  <w:style w:type="paragraph" w:customStyle="1" w:styleId="Contenidodelmarco">
    <w:name w:val="Contenido del marco"/>
    <w:basedOn w:val="Normal"/>
    <w:rsid w:val="004C3D6B"/>
  </w:style>
  <w:style w:type="character" w:customStyle="1" w:styleId="mark8ipttme3r">
    <w:name w:val="mark8ipttme3r"/>
    <w:basedOn w:val="Fuentedeprrafopredeter"/>
    <w:rsid w:val="00477EBA"/>
  </w:style>
  <w:style w:type="character" w:customStyle="1" w:styleId="apple-converted-space">
    <w:name w:val="apple-converted-space"/>
    <w:basedOn w:val="Fuentedeprrafopredeter"/>
    <w:rsid w:val="00477EBA"/>
  </w:style>
  <w:style w:type="character" w:customStyle="1" w:styleId="markrbkm2gyoz">
    <w:name w:val="markrbkm2gyoz"/>
    <w:basedOn w:val="Fuentedeprrafopredeter"/>
    <w:rsid w:val="00477EBA"/>
  </w:style>
  <w:style w:type="character" w:customStyle="1" w:styleId="markplqbs3hik">
    <w:name w:val="markplqbs3hik"/>
    <w:basedOn w:val="Fuentedeprrafopredeter"/>
    <w:rsid w:val="00477EBA"/>
  </w:style>
  <w:style w:type="paragraph" w:styleId="Prrafodelista">
    <w:name w:val="List Paragraph"/>
    <w:aliases w:val="AB List 1,Bullet Points,Bullet List,FooterText,numbered,Paragraphe de liste1,List Paragraph1,Bulletr List Paragraph,Párrafo de lista1"/>
    <w:basedOn w:val="Normal"/>
    <w:link w:val="PrrafodelistaCar"/>
    <w:uiPriority w:val="34"/>
    <w:qFormat/>
    <w:rsid w:val="00081761"/>
    <w:pPr>
      <w:ind w:left="720"/>
      <w:contextualSpacing/>
    </w:p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Párrafo de lista1 Car"/>
    <w:link w:val="Prrafodelista"/>
    <w:uiPriority w:val="34"/>
    <w:locked/>
    <w:rsid w:val="00973831"/>
    <w:rPr>
      <w:rFonts w:ascii="Calibri" w:eastAsia="Calibri" w:hAnsi="Calibri" w:cs="Times New Roman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brendatrujillo/Downloads/A133Fr03C%20T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enda.trujillo\AppData\Local\Microsoft\Windows\INetCache\Content.Outlook\SQ0S3X0F\Copia%20de%20A133Fr03C%20Cuadros%20estad&#237;st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am.juarez\Downloads\A133Fr03C%20T0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ASUNTOS INTERPUESTOS DURANTE EL 1ER TRIMESTRE 2023</a:t>
            </a:r>
          </a:p>
        </c:rich>
      </c:tx>
      <c:layout>
        <c:manualLayout>
          <c:xMode val="edge"/>
          <c:yMode val="edge"/>
          <c:x val="0.16077485279313816"/>
          <c:y val="3.42979596989971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015761821366025E-2"/>
          <c:y val="0.18277954356257231"/>
          <c:w val="0.77053945971289495"/>
          <c:h val="0.7857806600466803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2C6-5243-ABBF-0C8D72B24A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2C6-5243-ABBF-0C8D72B24A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2C6-5243-ABBF-0C8D72B24A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2C6-5243-ABBF-0C8D72B24A6E}"/>
              </c:ext>
            </c:extLst>
          </c:dPt>
          <c:dLbls>
            <c:dLbl>
              <c:idx val="0"/>
              <c:dLblPos val="ctr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C6-5243-ABBF-0C8D72B24A6E}"/>
                </c:ext>
              </c:extLst>
            </c:dLbl>
            <c:dLbl>
              <c:idx val="1"/>
              <c:layout>
                <c:manualLayout>
                  <c:x val="-3.8666657473420026E-2"/>
                  <c:y val="-6.7279363858367431E-3"/>
                </c:manualLayout>
              </c:layout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C6-5243-ABBF-0C8D72B24A6E}"/>
                </c:ext>
              </c:extLst>
            </c:dLbl>
            <c:dLbl>
              <c:idx val="2"/>
              <c:layout>
                <c:manualLayout>
                  <c:x val="7.2213412027524515E-2"/>
                  <c:y val="-1.812030526984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5%</a:t>
                    </a:r>
                  </a:p>
                </c:rich>
              </c:tx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B2C6-5243-ABBF-0C8D72B24A6E}"/>
                </c:ext>
              </c:extLst>
            </c:dLbl>
            <c:dLbl>
              <c:idx val="3"/>
              <c:layout>
                <c:manualLayout>
                  <c:x val="0.14228801522401643"/>
                  <c:y val="3.04684709704004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5%</a:t>
                    </a:r>
                  </a:p>
                </c:rich>
              </c:tx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B2C6-5243-ABBF-0C8D72B24A6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untos interpuestos'!$A$4:$A$7</c:f>
              <c:strCache>
                <c:ptCount val="4"/>
                <c:pt idx="0">
                  <c:v>Recursos de revisión IP</c:v>
                </c:pt>
                <c:pt idx="1">
                  <c:v>Recursos de revisión DP</c:v>
                </c:pt>
                <c:pt idx="2">
                  <c:v>Denuncias DLT</c:v>
                </c:pt>
                <c:pt idx="3">
                  <c:v>Denuncias D</c:v>
                </c:pt>
              </c:strCache>
            </c:strRef>
          </c:cat>
          <c:val>
            <c:numRef>
              <c:f>'Asuntos interpuestos'!$B$4:$B$7</c:f>
              <c:numCache>
                <c:formatCode>General</c:formatCode>
                <c:ptCount val="4"/>
                <c:pt idx="0" formatCode="#,##0">
                  <c:v>1997</c:v>
                </c:pt>
                <c:pt idx="1">
                  <c:v>64</c:v>
                </c:pt>
                <c:pt idx="2">
                  <c:v>5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2C6-5243-ABBF-0C8D72B24A6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100" b="1">
                <a:latin typeface="Arial" panose="020B0604020202020204" pitchFamily="34" charset="0"/>
                <a:cs typeface="Arial" panose="020B0604020202020204" pitchFamily="34" charset="0"/>
              </a:rPr>
              <a:t>Registro de recursos interpuestos</a:t>
            </a:r>
          </a:p>
          <a:p>
            <a:pPr>
              <a:defRPr sz="1100" b="1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1100" b="1">
                <a:latin typeface="Arial" panose="020B0604020202020204" pitchFamily="34" charset="0"/>
                <a:cs typeface="Arial" panose="020B0604020202020204" pitchFamily="34" charset="0"/>
              </a:rPr>
              <a:t> (IP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op SO más recurridos'!$B$3</c:f>
              <c:strCache>
                <c:ptCount val="1"/>
                <c:pt idx="0">
                  <c:v>Registro de recursos interpuestos (IP)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p SO más recurridos'!$A$4:$A$8</c:f>
              <c:strCache>
                <c:ptCount val="5"/>
                <c:pt idx="0">
                  <c:v>Organismo Regulador del Transporte.</c:v>
                </c:pt>
                <c:pt idx="1">
                  <c:v>Alcaldía Cuajimalpa de Morelos.</c:v>
                </c:pt>
                <c:pt idx="2">
                  <c:v>Alcaldía Benito Juárez.</c:v>
                </c:pt>
                <c:pt idx="3">
                  <c:v>Alcaldía Coyoacán.</c:v>
                </c:pt>
                <c:pt idx="4">
                  <c:v>Alcaldía Cuauhtémoc.</c:v>
                </c:pt>
              </c:strCache>
            </c:strRef>
          </c:cat>
          <c:val>
            <c:numRef>
              <c:f>'Top SO más recurridos'!$B$4:$B$8</c:f>
              <c:numCache>
                <c:formatCode>General</c:formatCode>
                <c:ptCount val="5"/>
                <c:pt idx="0">
                  <c:v>382</c:v>
                </c:pt>
                <c:pt idx="1">
                  <c:v>123</c:v>
                </c:pt>
                <c:pt idx="2">
                  <c:v>105</c:v>
                </c:pt>
                <c:pt idx="3">
                  <c:v>102</c:v>
                </c:pt>
                <c:pt idx="4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11-4556-86CA-0E7D8484A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1559263"/>
        <c:axId val="1631571743"/>
        <c:axId val="0"/>
      </c:bar3DChart>
      <c:catAx>
        <c:axId val="1631559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31571743"/>
        <c:crosses val="autoZero"/>
        <c:auto val="1"/>
        <c:lblAlgn val="ctr"/>
        <c:lblOffset val="100"/>
        <c:noMultiLvlLbl val="0"/>
      </c:catAx>
      <c:valAx>
        <c:axId val="163157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31559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50" b="1">
                <a:latin typeface="Arial" panose="020B0604020202020204" pitchFamily="34" charset="0"/>
                <a:cs typeface="Arial" panose="020B0604020202020204" pitchFamily="34" charset="0"/>
              </a:rPr>
              <a:t>Registro de recursos interpuestos </a:t>
            </a:r>
          </a:p>
          <a:p>
            <a:pPr>
              <a:defRPr sz="1050" b="1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1050" b="1">
                <a:latin typeface="Arial" panose="020B0604020202020204" pitchFamily="34" charset="0"/>
                <a:cs typeface="Arial" panose="020B0604020202020204" pitchFamily="34" charset="0"/>
              </a:rPr>
              <a:t>(DP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op SO más recurridos'!$B$18</c:f>
              <c:strCache>
                <c:ptCount val="1"/>
                <c:pt idx="0">
                  <c:v>Registro de recursos interpuestos (DP)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p SO más recurridos'!$A$19:$A$23</c:f>
              <c:strCache>
                <c:ptCount val="5"/>
                <c:pt idx="0">
                  <c:v>Fiscalía General de Justicia de la Ciudad de México.</c:v>
                </c:pt>
                <c:pt idx="1">
                  <c:v>Secretaría de la Contraloría General de la Ciudad de México.</c:v>
                </c:pt>
                <c:pt idx="2">
                  <c:v>Caja de Previsión de la Policía Preventiva de la Ciudad de México.</c:v>
                </c:pt>
                <c:pt idx="3">
                  <c:v>Consejo de la Judicatura de la Ciudad de México.</c:v>
                </c:pt>
                <c:pt idx="4">
                  <c:v>Secretaría de la Contraloría General.</c:v>
                </c:pt>
              </c:strCache>
            </c:strRef>
          </c:cat>
          <c:val>
            <c:numRef>
              <c:f>'Top SO más recurridos'!$B$19:$B$23</c:f>
              <c:numCache>
                <c:formatCode>General</c:formatCode>
                <c:ptCount val="5"/>
                <c:pt idx="0">
                  <c:v>9</c:v>
                </c:pt>
                <c:pt idx="1">
                  <c:v>8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13-44B4-9C95-2F502E1D3B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31469823"/>
        <c:axId val="1631470239"/>
      </c:barChart>
      <c:catAx>
        <c:axId val="163146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631470239"/>
        <c:crosses val="autoZero"/>
        <c:auto val="1"/>
        <c:lblAlgn val="ctr"/>
        <c:lblOffset val="100"/>
        <c:noMultiLvlLbl val="0"/>
      </c:catAx>
      <c:valAx>
        <c:axId val="1631470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31469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RECURSOS DE REVISIÓN APROBADAS POR EL PLENO EN MATERIA DE ACCESO A LA INFORMACIÓN PÚBLICA </a:t>
            </a:r>
          </a:p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F0F-4C22-89BC-6261FAC096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F0F-4C22-89BC-6261FAC096B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F0F-4C22-89BC-6261FAC096B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F0F-4C22-89BC-6261FAC096B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F0F-4C22-89BC-6261FAC096B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F0F-4C22-89BC-6261FAC096B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5:$B$10</c:f>
              <c:strCache>
                <c:ptCount val="6"/>
                <c:pt idx="0">
                  <c:v>Confirmar</c:v>
                </c:pt>
                <c:pt idx="1">
                  <c:v>Desechar</c:v>
                </c:pt>
                <c:pt idx="2">
                  <c:v>Modificar</c:v>
                </c:pt>
                <c:pt idx="3">
                  <c:v>Ordenar</c:v>
                </c:pt>
                <c:pt idx="4">
                  <c:v>Revocar</c:v>
                </c:pt>
                <c:pt idx="5">
                  <c:v>Sobreseer</c:v>
                </c:pt>
              </c:strCache>
            </c:strRef>
          </c:cat>
          <c:val>
            <c:numRef>
              <c:f>'Sentidos de los asuntos '!$C$5:$C$10</c:f>
              <c:numCache>
                <c:formatCode>General</c:formatCode>
                <c:ptCount val="6"/>
                <c:pt idx="0">
                  <c:v>125</c:v>
                </c:pt>
                <c:pt idx="1">
                  <c:v>219</c:v>
                </c:pt>
                <c:pt idx="2">
                  <c:v>606</c:v>
                </c:pt>
                <c:pt idx="3">
                  <c:v>26</c:v>
                </c:pt>
                <c:pt idx="4">
                  <c:v>323</c:v>
                </c:pt>
                <c:pt idx="5">
                  <c:v>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F0F-4C22-89BC-6261FAC096B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72826249843262"/>
          <c:y val="0.40668543703013177"/>
          <c:w val="0.22561968432416563"/>
          <c:h val="0.447001357038800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RECURSOS DE REVISIÓN APROBADAS POR EL PLENO EN MATERIA DE DATOS PERSONALES</a:t>
            </a:r>
          </a:p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20B-40F1-A11A-6CB0A3287E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20B-40F1-A11A-6CB0A3287EA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20B-40F1-A11A-6CB0A3287EA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20B-40F1-A11A-6CB0A3287EA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E20B-40F1-A11A-6CB0A3287EA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E20B-40F1-A11A-6CB0A3287EA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20:$B$25</c:f>
              <c:strCache>
                <c:ptCount val="6"/>
                <c:pt idx="0">
                  <c:v>Confirmar</c:v>
                </c:pt>
                <c:pt idx="1">
                  <c:v>Desechar</c:v>
                </c:pt>
                <c:pt idx="2">
                  <c:v>Modificar</c:v>
                </c:pt>
                <c:pt idx="3">
                  <c:v>Ordenar</c:v>
                </c:pt>
                <c:pt idx="4">
                  <c:v>Revocar</c:v>
                </c:pt>
                <c:pt idx="5">
                  <c:v>Sobreseer</c:v>
                </c:pt>
              </c:strCache>
            </c:strRef>
          </c:cat>
          <c:val>
            <c:numRef>
              <c:f>'Sentidos de los asuntos '!$C$20:$C$25</c:f>
              <c:numCache>
                <c:formatCode>General</c:formatCode>
                <c:ptCount val="6"/>
                <c:pt idx="0">
                  <c:v>4</c:v>
                </c:pt>
                <c:pt idx="1">
                  <c:v>21</c:v>
                </c:pt>
                <c:pt idx="2">
                  <c:v>10</c:v>
                </c:pt>
                <c:pt idx="3">
                  <c:v>1</c:v>
                </c:pt>
                <c:pt idx="4">
                  <c:v>17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20B-40F1-A11A-6CB0A3287EA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143344883028012"/>
          <c:y val="0.41237484306990208"/>
          <c:w val="0.18713041739937214"/>
          <c:h val="0.3899879497852497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100">
                <a:latin typeface="Arial" panose="020B0604020202020204" pitchFamily="34" charset="0"/>
                <a:cs typeface="Arial" panose="020B0604020202020204" pitchFamily="34" charset="0"/>
              </a:rPr>
              <a:t>SENTIDO DE LAS RESOLUCIONES A DL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791-441E-B251-5BBF9AE441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791-441E-B251-5BBF9AE441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791-441E-B251-5BBF9AE441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791-441E-B251-5BBF9AE4413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37:$B$40</c:f>
              <c:strCache>
                <c:ptCount val="4"/>
                <c:pt idx="0">
                  <c:v>Infundada</c:v>
                </c:pt>
                <c:pt idx="1">
                  <c:v>Desechar</c:v>
                </c:pt>
                <c:pt idx="2">
                  <c:v>Parcialmente fundada</c:v>
                </c:pt>
                <c:pt idx="3">
                  <c:v>Fundada</c:v>
                </c:pt>
              </c:strCache>
            </c:strRef>
          </c:cat>
          <c:val>
            <c:numRef>
              <c:f>'Sentidos de los asuntos '!$C$37:$C$40</c:f>
              <c:numCache>
                <c:formatCode>General</c:formatCode>
                <c:ptCount val="4"/>
                <c:pt idx="0">
                  <c:v>18</c:v>
                </c:pt>
                <c:pt idx="1">
                  <c:v>6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791-441E-B251-5BBF9AE4413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87071462284862"/>
          <c:y val="0.36263204517207315"/>
          <c:w val="0.21134389721174585"/>
          <c:h val="0.411419856465431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50">
                <a:latin typeface="Arial" panose="020B0604020202020204" pitchFamily="34" charset="0"/>
                <a:cs typeface="Arial" panose="020B0604020202020204" pitchFamily="34" charset="0"/>
              </a:rPr>
              <a:t>SENTIDO DE LAS RESOLUCIONES A DENUNCIAS EN MATERIA DE PROTECCIÓN A DATOS PERSON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BCA-4D98-9D6E-F691B4B981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BCA-4D98-9D6E-F691B4B9814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CD33312D-202D-4F88-AC63-6AA22EF95CF9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BCA-4D98-9D6E-F691B4B9814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A231FCD4-772E-4693-BCDB-95A39777B718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BCA-4D98-9D6E-F691B4B9814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entidos de los asuntos '!$B$53:$B$54</c:f>
              <c:strCache>
                <c:ptCount val="2"/>
                <c:pt idx="0">
                  <c:v>Fundada </c:v>
                </c:pt>
                <c:pt idx="1">
                  <c:v>Infundada</c:v>
                </c:pt>
              </c:strCache>
            </c:strRef>
          </c:cat>
          <c:val>
            <c:numRef>
              <c:f>'Sentidos de los asuntos '!$C$53:$C$54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CA-4D98-9D6E-F691B4B9814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1000">
                <a:latin typeface="Arial" panose="020B0604020202020204" pitchFamily="34" charset="0"/>
                <a:cs typeface="Arial" panose="020B0604020202020204" pitchFamily="34" charset="0"/>
              </a:rPr>
              <a:t>RESOLUCIONES SUSCEPTIBLES DE CUMPLIMIENTO </a:t>
            </a:r>
            <a:br>
              <a:rPr lang="es-MX" sz="1000"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es-MX" sz="1000">
                <a:latin typeface="Arial" panose="020B0604020202020204" pitchFamily="34" charset="0"/>
                <a:cs typeface="Arial" panose="020B0604020202020204" pitchFamily="34" charset="0"/>
              </a:rPr>
              <a:t>POR PARTE DEL SUJETO OBLIG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36148988941719E-3"/>
          <c:y val="0.13431982919233543"/>
          <c:w val="0.8613313260189106"/>
          <c:h val="0.86309956074143579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36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F5F-4F41-8E61-39467992C036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F5F-4F41-8E61-39467992C03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F5F-4F41-8E61-39467992C036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F5F-4F41-8E61-39467992C036}"/>
              </c:ext>
            </c:extLst>
          </c:dPt>
          <c:dLbls>
            <c:dLbl>
              <c:idx val="0"/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713892709766161E-2"/>
                      <c:h val="7.67013449743652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F5F-4F41-8E61-39467992C036}"/>
                </c:ext>
              </c:extLst>
            </c:dLbl>
            <c:dLbl>
              <c:idx val="1"/>
              <c:layout>
                <c:manualLayout>
                  <c:x val="-5.1853263871589644E-2"/>
                  <c:y val="-2.111133776671701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513067400275102E-2"/>
                      <c:h val="5.252172493982293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F5F-4F41-8E61-39467992C036}"/>
                </c:ext>
              </c:extLst>
            </c:dLbl>
            <c:dLbl>
              <c:idx val="2"/>
              <c:layout>
                <c:manualLayout>
                  <c:x val="3.1634481040626453E-2"/>
                  <c:y val="-3.36632532332422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023383768913347E-2"/>
                      <c:h val="5.252172493982293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6F5F-4F41-8E61-39467992C036}"/>
                </c:ext>
              </c:extLst>
            </c:dLbl>
            <c:dLbl>
              <c:idx val="3"/>
              <c:layout>
                <c:manualLayout>
                  <c:x val="6.8774491221609682E-2"/>
                  <c:y val="6.305522690492701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0.5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023383768913347E-2"/>
                      <c:h val="4.561326207281084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6F5F-4F41-8E61-39467992C03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umplimiento!$A$5:$A$8</c:f>
              <c:strCache>
                <c:ptCount val="4"/>
                <c:pt idx="0">
                  <c:v>IP</c:v>
                </c:pt>
                <c:pt idx="1">
                  <c:v>DP</c:v>
                </c:pt>
                <c:pt idx="2">
                  <c:v>DLT</c:v>
                </c:pt>
                <c:pt idx="3">
                  <c:v>D</c:v>
                </c:pt>
              </c:strCache>
            </c:strRef>
          </c:cat>
          <c:val>
            <c:numRef>
              <c:f>Cumplimiento!$B$5:$B$8</c:f>
              <c:numCache>
                <c:formatCode>General</c:formatCode>
                <c:ptCount val="4"/>
                <c:pt idx="0">
                  <c:v>692</c:v>
                </c:pt>
                <c:pt idx="1">
                  <c:v>31</c:v>
                </c:pt>
                <c:pt idx="2" formatCode="#,##0">
                  <c:v>25</c:v>
                </c:pt>
                <c:pt idx="3" formatCode="#,##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F5F-4F41-8E61-39467992C03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1B0C-F590-4703-9404-E86C04FD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1514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y sevilla</dc:creator>
  <cp:keywords/>
  <dc:description/>
  <cp:lastModifiedBy>BRENDA TRUJILLO VELAZQUEZ</cp:lastModifiedBy>
  <cp:revision>5</cp:revision>
  <cp:lastPrinted>2022-08-04T22:41:00Z</cp:lastPrinted>
  <dcterms:created xsi:type="dcterms:W3CDTF">2023-10-31T15:33:00Z</dcterms:created>
  <dcterms:modified xsi:type="dcterms:W3CDTF">2023-10-31T16:27:00Z</dcterms:modified>
</cp:coreProperties>
</file>